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77CB" w14:textId="739069F8" w:rsidR="009E0792" w:rsidRPr="009B3BAC" w:rsidRDefault="00681E9F" w:rsidP="009B3BAC">
      <w:pPr>
        <w:spacing w:after="0" w:line="23" w:lineRule="atLeast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4386" behindDoc="0" locked="0" layoutInCell="1" allowOverlap="1" wp14:anchorId="7C229005" wp14:editId="0DC62FE4">
            <wp:simplePos x="0" y="0"/>
            <wp:positionH relativeFrom="column">
              <wp:posOffset>4191000</wp:posOffset>
            </wp:positionH>
            <wp:positionV relativeFrom="paragraph">
              <wp:posOffset>489512</wp:posOffset>
            </wp:positionV>
            <wp:extent cx="226786" cy="269269"/>
            <wp:effectExtent l="0" t="0" r="0" b="0"/>
            <wp:wrapNone/>
            <wp:docPr id="2" name="Afbeelding 2" descr="Afbeelding met tekst, diagram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diagram, lijn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" t="63446" r="82849" b="2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9" cy="27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09E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290" behindDoc="0" locked="0" layoutInCell="1" allowOverlap="1" wp14:anchorId="156F4B4B" wp14:editId="47393560">
            <wp:simplePos x="0" y="0"/>
            <wp:positionH relativeFrom="column">
              <wp:posOffset>4121331</wp:posOffset>
            </wp:positionH>
            <wp:positionV relativeFrom="paragraph">
              <wp:posOffset>21590</wp:posOffset>
            </wp:positionV>
            <wp:extent cx="361225" cy="312239"/>
            <wp:effectExtent l="0" t="0" r="0" b="0"/>
            <wp:wrapNone/>
            <wp:docPr id="10" name="Afbeelding 10" descr="Afbeelding met tekst, diagram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, diagram, lijn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93" t="28639" b="54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5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BAC">
        <w:t xml:space="preserve">  </w:t>
      </w:r>
      <w:r w:rsidR="008E61C0">
        <w:rPr>
          <w:noProof/>
        </w:rPr>
        <w:drawing>
          <wp:inline distT="0" distB="0" distL="0" distR="0" wp14:anchorId="77C4841F" wp14:editId="2A145A57">
            <wp:extent cx="3977578" cy="2237417"/>
            <wp:effectExtent l="0" t="0" r="0" b="0"/>
            <wp:docPr id="53" name="Afbeelding 5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01" cy="224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A5C6" w14:textId="68A76436" w:rsidR="00797C86" w:rsidRPr="005831AC" w:rsidRDefault="00797C86" w:rsidP="008F10D6">
      <w:pPr>
        <w:pStyle w:val="Normaalweb"/>
        <w:shd w:val="clear" w:color="auto" w:fill="FFFFFF"/>
        <w:spacing w:before="0" w:beforeAutospacing="0" w:after="0" w:afterAutospacing="0" w:line="23" w:lineRule="atLeast"/>
        <w:ind w:firstLine="708"/>
        <w:rPr>
          <w:rFonts w:asciiTheme="minorHAnsi" w:hAnsiTheme="minorHAnsi" w:cstheme="minorHAnsi"/>
          <w:b/>
          <w:bCs/>
          <w:color w:val="00B050"/>
        </w:rPr>
      </w:pPr>
      <w:r w:rsidRPr="005831AC">
        <w:rPr>
          <w:rFonts w:asciiTheme="minorHAnsi" w:hAnsiTheme="minorHAnsi" w:cstheme="minorHAnsi"/>
          <w:b/>
          <w:bCs/>
          <w:color w:val="00B050"/>
        </w:rPr>
        <w:t>Veerkracht is  doorzetten, ook als het leven tegenzit</w:t>
      </w:r>
    </w:p>
    <w:p w14:paraId="1BA02AC8" w14:textId="6AE4F2B3" w:rsidR="00797C86" w:rsidRPr="00C20D5B" w:rsidRDefault="00797C86" w:rsidP="008F10D6">
      <w:pPr>
        <w:pStyle w:val="Normaalweb"/>
        <w:shd w:val="clear" w:color="auto" w:fill="FFFFFF"/>
        <w:spacing w:before="0" w:beforeAutospacing="0" w:after="0" w:afterAutospacing="0" w:line="23" w:lineRule="atLeast"/>
        <w:ind w:firstLine="708"/>
        <w:rPr>
          <w:rFonts w:asciiTheme="minorHAnsi" w:eastAsiaTheme="majorEastAsia" w:hAnsiTheme="minorHAnsi" w:cstheme="minorHAnsi"/>
          <w:color w:val="00B050"/>
          <w:spacing w:val="15"/>
        </w:rPr>
      </w:pPr>
      <w:r w:rsidRPr="005831AC">
        <w:rPr>
          <w:rFonts w:asciiTheme="minorHAnsi" w:hAnsiTheme="minorHAnsi" w:cstheme="minorHAnsi"/>
          <w:b/>
          <w:bCs/>
          <w:color w:val="00B050"/>
        </w:rPr>
        <w:t>Steun krijgen en geven versterkt je veerkracht</w:t>
      </w:r>
    </w:p>
    <w:p w14:paraId="4FEC5B04" w14:textId="77777777" w:rsidR="001F1B38" w:rsidRPr="00BA36C4" w:rsidRDefault="001F1B38" w:rsidP="00797C86">
      <w:pPr>
        <w:spacing w:after="0"/>
        <w:rPr>
          <w:rFonts w:cstheme="minorHAnsi"/>
          <w:color w:val="00B050"/>
          <w:sz w:val="24"/>
          <w:szCs w:val="24"/>
        </w:rPr>
      </w:pPr>
    </w:p>
    <w:p w14:paraId="6C12FDB8" w14:textId="1F32360B" w:rsidR="001F1B38" w:rsidRPr="007D241A" w:rsidRDefault="004658E7" w:rsidP="001F1B38">
      <w:pPr>
        <w:pStyle w:val="Lijstalinea"/>
        <w:numPr>
          <w:ilvl w:val="0"/>
          <w:numId w:val="14"/>
        </w:numPr>
        <w:spacing w:after="0"/>
        <w:rPr>
          <w:b/>
          <w:color w:val="0070C0"/>
          <w:sz w:val="28"/>
          <w:szCs w:val="28"/>
        </w:rPr>
      </w:pPr>
      <w:r>
        <w:rPr>
          <w:rFonts w:ascii="Arial" w:hAnsi="Arial" w:cs="Arial"/>
          <w:color w:val="1A0DAB"/>
          <w:sz w:val="2"/>
          <w:szCs w:val="2"/>
          <w:shd w:val="clear" w:color="auto" w:fill="FFFFFF"/>
        </w:rPr>
        <w:t xml:space="preserve">    </w:t>
      </w:r>
      <w:r w:rsidR="001F1B38" w:rsidRPr="007D241A">
        <w:rPr>
          <w:b/>
          <w:color w:val="0070C0"/>
          <w:sz w:val="28"/>
          <w:szCs w:val="28"/>
        </w:rPr>
        <w:t xml:space="preserve">Heb jij </w:t>
      </w:r>
      <w:r w:rsidR="0017306E">
        <w:rPr>
          <w:b/>
          <w:color w:val="0070C0"/>
          <w:sz w:val="28"/>
          <w:szCs w:val="28"/>
        </w:rPr>
        <w:t>last</w:t>
      </w:r>
      <w:r w:rsidR="001F1B38" w:rsidRPr="007D241A">
        <w:rPr>
          <w:b/>
          <w:color w:val="0070C0"/>
          <w:sz w:val="28"/>
          <w:szCs w:val="28"/>
        </w:rPr>
        <w:t xml:space="preserve"> van stress, </w:t>
      </w:r>
      <w:r w:rsidR="00BA1290">
        <w:rPr>
          <w:b/>
          <w:color w:val="0070C0"/>
          <w:sz w:val="28"/>
          <w:szCs w:val="28"/>
        </w:rPr>
        <w:t xml:space="preserve">burn-out, </w:t>
      </w:r>
      <w:r w:rsidR="001F1B38" w:rsidRPr="007D241A">
        <w:rPr>
          <w:b/>
          <w:color w:val="0070C0"/>
          <w:sz w:val="28"/>
          <w:szCs w:val="28"/>
        </w:rPr>
        <w:t>pijn of angst?</w:t>
      </w:r>
    </w:p>
    <w:p w14:paraId="2F9C73A8" w14:textId="51B4DD31" w:rsidR="001F1B38" w:rsidRDefault="00DE35B3" w:rsidP="001F1B38">
      <w:pPr>
        <w:pStyle w:val="Lijstalinea"/>
        <w:numPr>
          <w:ilvl w:val="0"/>
          <w:numId w:val="14"/>
        </w:numPr>
        <w:spacing w:after="0"/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</w:pPr>
      <w:r>
        <w:rPr>
          <w:noProof/>
          <w:sz w:val="48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3DFE9E7D" wp14:editId="77FA2045">
                <wp:simplePos x="0" y="0"/>
                <wp:positionH relativeFrom="column">
                  <wp:posOffset>4465320</wp:posOffset>
                </wp:positionH>
                <wp:positionV relativeFrom="paragraph">
                  <wp:posOffset>-647701</wp:posOffset>
                </wp:positionV>
                <wp:extent cx="5538470" cy="0"/>
                <wp:effectExtent l="0" t="0" r="0" b="0"/>
                <wp:wrapNone/>
                <wp:docPr id="22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4840C" id="Rechte verbindingslijn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.6pt,-51pt" to="787.7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" strokecolor="#bfbfbf [2412]" strokeweight=".5pt">
                <v:stroke dashstyle="dash" joinstyle="miter"/>
                <o:lock v:ext="edit" shapetype="f"/>
              </v:line>
            </w:pict>
          </mc:Fallback>
        </mc:AlternateContent>
      </w:r>
      <w:r w:rsidR="001F1B38" w:rsidRPr="007D241A"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 xml:space="preserve">Hoe ga jij om met tegenslag? </w:t>
      </w:r>
    </w:p>
    <w:p w14:paraId="6EDCA23D" w14:textId="647FA0F4" w:rsidR="00A219D4" w:rsidRPr="00854BBD" w:rsidRDefault="00430E87" w:rsidP="005E1E44">
      <w:pPr>
        <w:pStyle w:val="Lijstalinea"/>
        <w:numPr>
          <w:ilvl w:val="0"/>
          <w:numId w:val="14"/>
        </w:numPr>
        <w:spacing w:after="0"/>
        <w:rPr>
          <w:rFonts w:eastAsiaTheme="majorEastAsia" w:cstheme="minorHAnsi"/>
          <w:b/>
          <w:color w:val="0070C0"/>
          <w:spacing w:val="15"/>
          <w:sz w:val="28"/>
          <w:szCs w:val="28"/>
        </w:rPr>
      </w:pPr>
      <w:r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>Waar vind jij kracht om</w:t>
      </w:r>
      <w:r w:rsidR="00103186"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 xml:space="preserve"> weer recht te veren</w:t>
      </w:r>
      <w:r w:rsidR="00943F65"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>?</w:t>
      </w:r>
      <w:r w:rsidR="004658E7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4658E7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4658E7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4658E7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4658E7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4658E7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D9160D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</w:p>
    <w:p w14:paraId="28BB2FF3" w14:textId="37BC3DC8" w:rsidR="00E24C38" w:rsidRDefault="001F2034" w:rsidP="000D0B94">
      <w:pPr>
        <w:spacing w:after="0"/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</w:pPr>
      <w:r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 xml:space="preserve"> </w:t>
      </w:r>
      <w:r w:rsidR="00253F16" w:rsidRPr="00253F16">
        <w:rPr>
          <w:rStyle w:val="Zwaar"/>
          <w:rFonts w:eastAsiaTheme="majorEastAsia" w:cstheme="minorHAnsi"/>
          <w:bCs w:val="0"/>
          <w:spacing w:val="15"/>
          <w:sz w:val="36"/>
          <w:szCs w:val="36"/>
        </w:rPr>
        <w:t>S</w:t>
      </w:r>
      <w:r w:rsidR="00DB0E0C" w:rsidRPr="00253F16">
        <w:rPr>
          <w:rStyle w:val="Zwaar"/>
          <w:rFonts w:eastAsiaTheme="majorEastAsia" w:cstheme="minorHAnsi"/>
          <w:bCs w:val="0"/>
          <w:spacing w:val="15"/>
          <w:sz w:val="36"/>
          <w:szCs w:val="36"/>
        </w:rPr>
        <w:t>t</w:t>
      </w:r>
      <w:r w:rsidR="00DB0E0C" w:rsidRPr="0057266C">
        <w:rPr>
          <w:rStyle w:val="Zwaar"/>
          <w:rFonts w:eastAsiaTheme="majorEastAsia" w:cstheme="minorHAnsi"/>
          <w:bCs w:val="0"/>
          <w:spacing w:val="15"/>
          <w:sz w:val="36"/>
          <w:szCs w:val="36"/>
        </w:rPr>
        <w:t xml:space="preserve">eungroep </w:t>
      </w:r>
      <w:proofErr w:type="spellStart"/>
      <w:r w:rsidR="00253F16"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BOOST!</w:t>
      </w:r>
      <w:r w:rsidR="00E24C38" w:rsidRPr="003D412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op</w:t>
      </w:r>
      <w:proofErr w:type="spellEnd"/>
      <w:r w:rsidR="00E24C38" w:rsidRPr="003D412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 xml:space="preserve"> </w:t>
      </w:r>
      <w:r w:rsidR="00DE35B3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maan</w:t>
      </w:r>
      <w:r w:rsidR="00633147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dag</w:t>
      </w:r>
    </w:p>
    <w:p w14:paraId="11E78EF6" w14:textId="25E195C9" w:rsidR="00401E27" w:rsidRPr="0038080D" w:rsidRDefault="005450E9" w:rsidP="004B1F3C">
      <w:pPr>
        <w:spacing w:after="0"/>
        <w:rPr>
          <w:rFonts w:eastAsiaTheme="majorEastAsia" w:cstheme="minorHAnsi"/>
          <w:bCs/>
          <w:color w:val="C00000"/>
          <w:spacing w:val="15"/>
          <w:sz w:val="28"/>
          <w:szCs w:val="28"/>
        </w:rPr>
      </w:pPr>
      <w:r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Versterk</w:t>
      </w:r>
      <w:r w:rsidR="001F2034"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 xml:space="preserve"> j</w:t>
      </w:r>
      <w:r w:rsidR="00C04127"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 xml:space="preserve">e </w:t>
      </w:r>
      <w:r w:rsidR="001F2034"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veerkracht</w:t>
      </w:r>
      <w:r w:rsidR="00E91889"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!</w:t>
      </w:r>
    </w:p>
    <w:p w14:paraId="52C3CE06" w14:textId="77777777" w:rsidR="00E24C38" w:rsidRDefault="00E24C38" w:rsidP="00F80A21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14:paraId="39EEE561" w14:textId="1970DAD3" w:rsidR="00EC5E7C" w:rsidRPr="006E09C0" w:rsidRDefault="00DE35B3" w:rsidP="006E09C0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Bid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13811D" wp14:editId="00A6C8C5">
                <wp:simplePos x="0" y="0"/>
                <wp:positionH relativeFrom="column">
                  <wp:posOffset>3268980</wp:posOffset>
                </wp:positionH>
                <wp:positionV relativeFrom="paragraph">
                  <wp:posOffset>75565</wp:posOffset>
                </wp:positionV>
                <wp:extent cx="1388745" cy="1300480"/>
                <wp:effectExtent l="11430" t="12700" r="9525" b="10795"/>
                <wp:wrapTight wrapText="bothSides">
                  <wp:wrapPolygon edited="0">
                    <wp:start x="8859" y="0"/>
                    <wp:lineTo x="7644" y="148"/>
                    <wp:lineTo x="3625" y="1909"/>
                    <wp:lineTo x="3486" y="2500"/>
                    <wp:lineTo x="1472" y="4704"/>
                    <wp:lineTo x="267" y="7056"/>
                    <wp:lineTo x="-138" y="9408"/>
                    <wp:lineTo x="-138" y="12045"/>
                    <wp:lineTo x="267" y="14101"/>
                    <wp:lineTo x="1343" y="16453"/>
                    <wp:lineTo x="3358" y="19100"/>
                    <wp:lineTo x="6973" y="21157"/>
                    <wp:lineTo x="8454" y="21452"/>
                    <wp:lineTo x="8859" y="21452"/>
                    <wp:lineTo x="12612" y="21452"/>
                    <wp:lineTo x="13017" y="21452"/>
                    <wp:lineTo x="14489" y="21157"/>
                    <wp:lineTo x="18114" y="19100"/>
                    <wp:lineTo x="18242" y="18805"/>
                    <wp:lineTo x="20257" y="16453"/>
                    <wp:lineTo x="21195" y="14101"/>
                    <wp:lineTo x="21738" y="11760"/>
                    <wp:lineTo x="21738" y="9408"/>
                    <wp:lineTo x="21195" y="7056"/>
                    <wp:lineTo x="19990" y="4704"/>
                    <wp:lineTo x="17975" y="2500"/>
                    <wp:lineTo x="17847" y="1909"/>
                    <wp:lineTo x="13956" y="148"/>
                    <wp:lineTo x="12612" y="0"/>
                    <wp:lineTo x="8859" y="0"/>
                  </wp:wrapPolygon>
                </wp:wrapTight>
                <wp:docPr id="154476599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1300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8F4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F6CE9D" w14:textId="77777777" w:rsidR="00A22F68" w:rsidRDefault="00A22F68" w:rsidP="005E1C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Boost!</w:t>
                            </w:r>
                          </w:p>
                          <w:p w14:paraId="1D2BD6FF" w14:textId="77777777" w:rsidR="00A22F68" w:rsidRPr="00A22F68" w:rsidRDefault="00A22F68" w:rsidP="005E1C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A22F68"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Iedereen welkom!</w:t>
                            </w:r>
                          </w:p>
                          <w:p w14:paraId="59B040C9" w14:textId="710DF134" w:rsidR="00797C86" w:rsidRPr="000823D2" w:rsidRDefault="00A22F68" w:rsidP="005E1C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Kom jij ook?</w:t>
                            </w:r>
                            <w:r w:rsidR="00797C86" w:rsidRPr="0099643D">
                              <w:rPr>
                                <w:b/>
                                <w:bCs/>
                                <w:color w:val="0D8F4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0FF26C33" w14:textId="2394C6E6" w:rsidR="008C7DF7" w:rsidRPr="008C7DF7" w:rsidRDefault="008C7DF7" w:rsidP="00D014E6">
                            <w:pPr>
                              <w:spacing w:after="0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3811D" id="Oval 16" o:spid="_x0000_s1026" style="position:absolute;left:0;text-align:left;margin-left:257.4pt;margin-top:5.95pt;width:109.35pt;height:10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" strokecolor="#0d8f41">
                <v:textbox inset=".5mm,.5mm,.5mm,.5mm">
                  <w:txbxContent>
                    <w:p w14:paraId="2CF6CE9D" w14:textId="77777777" w:rsidR="00A22F68" w:rsidRDefault="00A22F68" w:rsidP="005E1CCC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Boost!</w:t>
                      </w:r>
                    </w:p>
                    <w:p w14:paraId="1D2BD6FF" w14:textId="77777777" w:rsidR="00A22F68" w:rsidRPr="00A22F68" w:rsidRDefault="00A22F68" w:rsidP="005E1CCC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 w:rsidRPr="00A22F68"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  <w:t>Iedereen welkom!</w:t>
                      </w:r>
                    </w:p>
                    <w:p w14:paraId="59B040C9" w14:textId="710DF134" w:rsidR="00797C86" w:rsidRPr="000823D2" w:rsidRDefault="00A22F68" w:rsidP="005E1CCC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Kom jij ook?</w:t>
                      </w:r>
                      <w:r w:rsidR="00797C86" w:rsidRPr="0099643D">
                        <w:rPr>
                          <w:b/>
                          <w:bCs/>
                          <w:color w:val="0D8F41"/>
                          <w:sz w:val="26"/>
                          <w:szCs w:val="26"/>
                        </w:rPr>
                        <w:br/>
                      </w:r>
                    </w:p>
                    <w:p w14:paraId="0FF26C33" w14:textId="2394C6E6" w:rsidR="008C7DF7" w:rsidRPr="008C7DF7" w:rsidRDefault="008C7DF7" w:rsidP="00D014E6">
                      <w:pPr>
                        <w:spacing w:after="0"/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="00820EAC">
        <w:rPr>
          <w:rStyle w:val="Zwaar"/>
          <w:rFonts w:asciiTheme="minorHAnsi" w:hAnsiTheme="minorHAnsi" w:cstheme="minorHAnsi"/>
          <w:sz w:val="28"/>
          <w:szCs w:val="28"/>
        </w:rPr>
        <w:t>Steun</w:t>
      </w:r>
      <w:r w:rsidR="000C5AB0" w:rsidRPr="006E09C0">
        <w:rPr>
          <w:rStyle w:val="Zwaar"/>
          <w:rFonts w:asciiTheme="minorHAnsi" w:hAnsiTheme="minorHAnsi" w:cstheme="minorHAnsi"/>
          <w:sz w:val="28"/>
          <w:szCs w:val="28"/>
        </w:rPr>
        <w:t>groep</w:t>
      </w:r>
      <w:r w:rsidR="000C5AB0" w:rsidRPr="006E09C0">
        <w:rPr>
          <w:rStyle w:val="Zwaar"/>
          <w:rFonts w:asciiTheme="minorHAnsi" w:hAnsiTheme="minorHAnsi" w:cstheme="minorHAnsi"/>
          <w:color w:val="C00000"/>
          <w:sz w:val="28"/>
          <w:szCs w:val="28"/>
        </w:rPr>
        <w:t xml:space="preserve"> </w:t>
      </w:r>
      <w:r w:rsidR="00027BB4" w:rsidRPr="00027BB4">
        <w:rPr>
          <w:rStyle w:val="Zwaar"/>
          <w:rFonts w:asciiTheme="minorHAnsi" w:hAnsiTheme="minorHAnsi" w:cstheme="minorHAnsi"/>
          <w:sz w:val="28"/>
          <w:szCs w:val="28"/>
        </w:rPr>
        <w:t xml:space="preserve">om de </w:t>
      </w:r>
      <w:r>
        <w:rPr>
          <w:rStyle w:val="Zwaar"/>
          <w:rFonts w:asciiTheme="minorHAnsi" w:hAnsiTheme="minorHAnsi" w:cstheme="minorHAnsi"/>
          <w:sz w:val="28"/>
          <w:szCs w:val="28"/>
        </w:rPr>
        <w:t>3</w:t>
      </w:r>
      <w:r w:rsidR="00027BB4" w:rsidRPr="00027BB4">
        <w:rPr>
          <w:rStyle w:val="Zwaar"/>
          <w:rFonts w:asciiTheme="minorHAnsi" w:hAnsiTheme="minorHAnsi" w:cstheme="minorHAnsi"/>
          <w:sz w:val="28"/>
          <w:szCs w:val="28"/>
        </w:rPr>
        <w:t xml:space="preserve"> weken </w:t>
      </w:r>
      <w:r w:rsidR="000C5AB0" w:rsidRPr="00027BB4">
        <w:rPr>
          <w:rStyle w:val="Zwaar"/>
          <w:rFonts w:asciiTheme="minorHAnsi" w:hAnsiTheme="minorHAnsi" w:cstheme="minorHAnsi"/>
          <w:sz w:val="28"/>
          <w:szCs w:val="28"/>
        </w:rPr>
        <w:t>op</w:t>
      </w:r>
      <w:r w:rsidR="000C5AB0" w:rsidRPr="006E09C0">
        <w:rPr>
          <w:rStyle w:val="Zwaar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Zwaar"/>
          <w:rFonts w:asciiTheme="minorHAnsi" w:hAnsiTheme="minorHAnsi" w:cstheme="minorHAnsi"/>
          <w:sz w:val="28"/>
          <w:szCs w:val="28"/>
        </w:rPr>
        <w:t>maan</w:t>
      </w:r>
      <w:r w:rsidR="00633147">
        <w:rPr>
          <w:rStyle w:val="Zwaar"/>
          <w:rFonts w:asciiTheme="minorHAnsi" w:hAnsiTheme="minorHAnsi" w:cstheme="minorHAnsi"/>
          <w:sz w:val="28"/>
          <w:szCs w:val="28"/>
        </w:rPr>
        <w:t>dag</w:t>
      </w:r>
      <w:r w:rsidR="000C5AB0" w:rsidRPr="006E09C0">
        <w:rPr>
          <w:rStyle w:val="Zwaar"/>
          <w:rFonts w:asciiTheme="minorHAnsi" w:hAnsiTheme="minorHAnsi" w:cstheme="minorHAnsi"/>
          <w:color w:val="C00000"/>
          <w:sz w:val="28"/>
          <w:szCs w:val="28"/>
        </w:rPr>
        <w:t xml:space="preserve"> </w:t>
      </w:r>
    </w:p>
    <w:p w14:paraId="1FAABE02" w14:textId="1655EEFD" w:rsidR="00F31394" w:rsidRPr="00DE35B3" w:rsidRDefault="00DE35B3" w:rsidP="00EC5E7C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</w:rPr>
      </w:pPr>
      <w:r w:rsidRPr="00DE35B3">
        <w:rPr>
          <w:rStyle w:val="Zwaar"/>
          <w:rFonts w:asciiTheme="minorHAnsi" w:hAnsiTheme="minorHAnsi" w:cstheme="minorHAnsi"/>
          <w:color w:val="C00000"/>
        </w:rPr>
        <w:t>11</w:t>
      </w:r>
      <w:r w:rsidR="00CD6C84" w:rsidRPr="00DE35B3">
        <w:rPr>
          <w:rStyle w:val="Zwaar"/>
          <w:rFonts w:asciiTheme="minorHAnsi" w:hAnsiTheme="minorHAnsi" w:cstheme="minorHAnsi"/>
          <w:color w:val="C00000"/>
        </w:rPr>
        <w:t>/3,</w:t>
      </w:r>
      <w:r w:rsidRPr="00DE35B3">
        <w:rPr>
          <w:rStyle w:val="Zwaar"/>
          <w:rFonts w:asciiTheme="minorHAnsi" w:hAnsiTheme="minorHAnsi" w:cstheme="minorHAnsi"/>
          <w:color w:val="C00000"/>
        </w:rPr>
        <w:t>25/3,</w:t>
      </w:r>
      <w:r w:rsidR="00CD6C84" w:rsidRPr="00DE35B3">
        <w:rPr>
          <w:rStyle w:val="Zwaar"/>
          <w:rFonts w:asciiTheme="minorHAnsi" w:hAnsiTheme="minorHAnsi" w:cstheme="minorHAnsi"/>
          <w:color w:val="C00000"/>
        </w:rPr>
        <w:t>1</w:t>
      </w:r>
      <w:r w:rsidRPr="00DE35B3">
        <w:rPr>
          <w:rStyle w:val="Zwaar"/>
          <w:rFonts w:asciiTheme="minorHAnsi" w:hAnsiTheme="minorHAnsi" w:cstheme="minorHAnsi"/>
          <w:color w:val="C00000"/>
        </w:rPr>
        <w:t>5</w:t>
      </w:r>
      <w:r w:rsidR="00CD6C84" w:rsidRPr="00DE35B3">
        <w:rPr>
          <w:rStyle w:val="Zwaar"/>
          <w:rFonts w:asciiTheme="minorHAnsi" w:hAnsiTheme="minorHAnsi" w:cstheme="minorHAnsi"/>
          <w:color w:val="C00000"/>
        </w:rPr>
        <w:t xml:space="preserve">/4, </w:t>
      </w:r>
      <w:r w:rsidRPr="00DE35B3">
        <w:rPr>
          <w:rStyle w:val="Zwaar"/>
          <w:rFonts w:asciiTheme="minorHAnsi" w:hAnsiTheme="minorHAnsi" w:cstheme="minorHAnsi"/>
          <w:color w:val="C00000"/>
        </w:rPr>
        <w:t>6</w:t>
      </w:r>
      <w:r w:rsidR="00CD6C84" w:rsidRPr="00DE35B3">
        <w:rPr>
          <w:rStyle w:val="Zwaar"/>
          <w:rFonts w:asciiTheme="minorHAnsi" w:hAnsiTheme="minorHAnsi" w:cstheme="minorHAnsi"/>
          <w:color w:val="C00000"/>
        </w:rPr>
        <w:t xml:space="preserve">/5, </w:t>
      </w:r>
      <w:r w:rsidRPr="00DE35B3">
        <w:rPr>
          <w:rStyle w:val="Zwaar"/>
          <w:rFonts w:asciiTheme="minorHAnsi" w:hAnsiTheme="minorHAnsi" w:cstheme="minorHAnsi"/>
          <w:color w:val="C00000"/>
        </w:rPr>
        <w:t>27</w:t>
      </w:r>
      <w:r w:rsidR="00096047" w:rsidRPr="00DE35B3">
        <w:rPr>
          <w:rStyle w:val="Zwaar"/>
          <w:rFonts w:asciiTheme="minorHAnsi" w:hAnsiTheme="minorHAnsi" w:cstheme="minorHAnsi"/>
          <w:color w:val="C00000"/>
        </w:rPr>
        <w:t>/5</w:t>
      </w:r>
      <w:r w:rsidRPr="00DE35B3">
        <w:rPr>
          <w:rStyle w:val="Zwaar"/>
          <w:rFonts w:asciiTheme="minorHAnsi" w:hAnsiTheme="minorHAnsi" w:cstheme="minorHAnsi"/>
          <w:color w:val="C00000"/>
        </w:rPr>
        <w:t>,17</w:t>
      </w:r>
      <w:r>
        <w:rPr>
          <w:rStyle w:val="Zwaar"/>
          <w:rFonts w:asciiTheme="minorHAnsi" w:hAnsiTheme="minorHAnsi" w:cstheme="minorHAnsi"/>
          <w:color w:val="C00000"/>
        </w:rPr>
        <w:t>/</w:t>
      </w:r>
      <w:r w:rsidRPr="00DE35B3">
        <w:rPr>
          <w:rStyle w:val="Zwaar"/>
          <w:rFonts w:asciiTheme="minorHAnsi" w:hAnsiTheme="minorHAnsi" w:cstheme="minorHAnsi"/>
          <w:color w:val="C00000"/>
        </w:rPr>
        <w:t>6</w:t>
      </w:r>
      <w:r w:rsidR="00096047" w:rsidRPr="00DE35B3">
        <w:rPr>
          <w:rStyle w:val="Zwaar"/>
          <w:rFonts w:asciiTheme="minorHAnsi" w:hAnsiTheme="minorHAnsi" w:cstheme="minorHAnsi"/>
          <w:color w:val="C00000"/>
        </w:rPr>
        <w:t xml:space="preserve"> en </w:t>
      </w:r>
      <w:r w:rsidRPr="00DE35B3">
        <w:rPr>
          <w:rStyle w:val="Zwaar"/>
          <w:rFonts w:asciiTheme="minorHAnsi" w:hAnsiTheme="minorHAnsi" w:cstheme="minorHAnsi"/>
          <w:color w:val="C00000"/>
        </w:rPr>
        <w:t>1/7</w:t>
      </w:r>
      <w:r w:rsidR="00A22464" w:rsidRPr="00DE35B3">
        <w:rPr>
          <w:rStyle w:val="Zwaar"/>
          <w:rFonts w:asciiTheme="minorHAnsi" w:hAnsiTheme="minorHAnsi" w:cstheme="minorHAnsi"/>
          <w:color w:val="C00000"/>
        </w:rPr>
        <w:t xml:space="preserve"> 202</w:t>
      </w:r>
      <w:r>
        <w:rPr>
          <w:rStyle w:val="Zwaar"/>
          <w:rFonts w:asciiTheme="minorHAnsi" w:hAnsiTheme="minorHAnsi" w:cstheme="minorHAnsi"/>
          <w:color w:val="C00000"/>
        </w:rPr>
        <w:t>4</w:t>
      </w:r>
    </w:p>
    <w:p w14:paraId="6890ADCD" w14:textId="0E076829" w:rsidR="00111656" w:rsidRPr="009E5047" w:rsidRDefault="005E1676" w:rsidP="009E5047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31394"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Van </w:t>
      </w:r>
      <w:r w:rsidR="00027BB4">
        <w:rPr>
          <w:rStyle w:val="Zwaar"/>
          <w:rFonts w:asciiTheme="minorHAnsi" w:hAnsiTheme="minorHAnsi" w:cstheme="minorHAnsi"/>
          <w:color w:val="333333"/>
          <w:sz w:val="28"/>
          <w:szCs w:val="28"/>
        </w:rPr>
        <w:t>1</w:t>
      </w:r>
      <w:r w:rsidR="00DE35B3">
        <w:rPr>
          <w:rStyle w:val="Zwaar"/>
          <w:rFonts w:asciiTheme="minorHAnsi" w:hAnsiTheme="minorHAnsi" w:cstheme="minorHAnsi"/>
          <w:color w:val="333333"/>
          <w:sz w:val="28"/>
          <w:szCs w:val="28"/>
        </w:rPr>
        <w:t>3</w:t>
      </w:r>
      <w:r w:rsidR="000C5AB0"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 tot 1</w:t>
      </w:r>
      <w:r w:rsidR="00DE35B3">
        <w:rPr>
          <w:rStyle w:val="Zwaar"/>
          <w:rFonts w:asciiTheme="minorHAnsi" w:hAnsiTheme="minorHAnsi" w:cstheme="minorHAnsi"/>
          <w:color w:val="333333"/>
          <w:sz w:val="28"/>
          <w:szCs w:val="28"/>
        </w:rPr>
        <w:t>5</w:t>
      </w:r>
      <w:r w:rsidR="00A22464"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AF65A9">
        <w:rPr>
          <w:rStyle w:val="Zwaar"/>
          <w:rFonts w:asciiTheme="minorHAnsi" w:hAnsiTheme="minorHAnsi" w:cstheme="minorHAnsi"/>
          <w:color w:val="333333"/>
          <w:sz w:val="28"/>
          <w:szCs w:val="28"/>
        </w:rPr>
        <w:t>u</w:t>
      </w:r>
      <w:r w:rsidR="00A22464">
        <w:rPr>
          <w:rStyle w:val="Zwaar"/>
          <w:rFonts w:asciiTheme="minorHAnsi" w:hAnsiTheme="minorHAnsi" w:cstheme="minorHAnsi"/>
          <w:color w:val="333333"/>
          <w:sz w:val="28"/>
          <w:szCs w:val="28"/>
        </w:rPr>
        <w:t>ur</w:t>
      </w:r>
    </w:p>
    <w:p w14:paraId="203FA419" w14:textId="146F8718" w:rsidR="00527BED" w:rsidRDefault="00F31394" w:rsidP="00EC5E7C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in </w:t>
      </w:r>
      <w:r w:rsidR="00713B5A">
        <w:rPr>
          <w:rStyle w:val="Zwaar"/>
          <w:rFonts w:asciiTheme="minorHAnsi" w:hAnsiTheme="minorHAnsi" w:cstheme="minorHAnsi"/>
          <w:color w:val="333333"/>
          <w:sz w:val="28"/>
          <w:szCs w:val="28"/>
        </w:rPr>
        <w:t>WGC de Central in</w:t>
      </w:r>
      <w:r w:rsidR="002C4799"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 Kessel-Lo</w:t>
      </w:r>
    </w:p>
    <w:p w14:paraId="3D952921" w14:textId="0C76FA58" w:rsidR="004511FB" w:rsidRDefault="004511FB" w:rsidP="00EC5E7C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Zwaar"/>
          <w:rFonts w:asciiTheme="minorHAnsi" w:hAnsiTheme="minorHAnsi" w:cstheme="minorHAnsi"/>
          <w:color w:val="333333"/>
          <w:sz w:val="28"/>
          <w:szCs w:val="28"/>
        </w:rPr>
        <w:t>begeleiding</w:t>
      </w:r>
      <w:r w:rsidR="002C5B96"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 door</w:t>
      </w:r>
      <w:r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C5B96"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gezondheidspromotor en psycholoog </w:t>
      </w:r>
    </w:p>
    <w:p w14:paraId="0D56E6AA" w14:textId="59DBB863" w:rsidR="002C4799" w:rsidRDefault="002C4799" w:rsidP="002C5B96">
      <w:pPr>
        <w:pStyle w:val="Normaalweb"/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</w:p>
    <w:p w14:paraId="4225C86B" w14:textId="276414AB" w:rsidR="00057AD4" w:rsidRDefault="00681E9F" w:rsidP="00FD4ACE">
      <w:pPr>
        <w:pStyle w:val="Normaalweb"/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0070C0"/>
        </w:rPr>
      </w:pPr>
      <w:r>
        <w:rPr>
          <w:noProof/>
        </w:rPr>
        <w:drawing>
          <wp:anchor distT="36576" distB="36576" distL="36576" distR="36576" simplePos="0" relativeHeight="251666434" behindDoc="0" locked="0" layoutInCell="1" allowOverlap="1" wp14:anchorId="020DEE05" wp14:editId="6BDF082B">
            <wp:simplePos x="0" y="0"/>
            <wp:positionH relativeFrom="column">
              <wp:posOffset>4201886</wp:posOffset>
            </wp:positionH>
            <wp:positionV relativeFrom="paragraph">
              <wp:posOffset>406944</wp:posOffset>
            </wp:positionV>
            <wp:extent cx="226786" cy="269269"/>
            <wp:effectExtent l="0" t="0" r="0" b="0"/>
            <wp:wrapNone/>
            <wp:docPr id="12" name="Afbeelding 12" descr="Afbeelding met tekst, diagram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diagram, lijn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" t="63446" r="82849" b="2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6" cy="26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09E">
        <w:rPr>
          <w:noProof/>
        </w:rPr>
        <w:drawing>
          <wp:anchor distT="36576" distB="36576" distL="36576" distR="36576" simplePos="0" relativeHeight="251662338" behindDoc="0" locked="0" layoutInCell="1" allowOverlap="1" wp14:anchorId="788E9F7D" wp14:editId="7FF79F23">
            <wp:simplePos x="0" y="0"/>
            <wp:positionH relativeFrom="column">
              <wp:posOffset>4125686</wp:posOffset>
            </wp:positionH>
            <wp:positionV relativeFrom="paragraph">
              <wp:posOffset>-1270</wp:posOffset>
            </wp:positionV>
            <wp:extent cx="361225" cy="312239"/>
            <wp:effectExtent l="0" t="0" r="0" b="0"/>
            <wp:wrapNone/>
            <wp:docPr id="11" name="Afbeelding 11" descr="Afbeelding met tekst, diagram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, diagram, lijn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93" t="28639" b="54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5" cy="3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AD4">
        <w:rPr>
          <w:noProof/>
        </w:rPr>
        <w:drawing>
          <wp:inline distT="0" distB="0" distL="0" distR="0" wp14:anchorId="486C6901" wp14:editId="38D04C85">
            <wp:extent cx="3977578" cy="2237417"/>
            <wp:effectExtent l="0" t="0" r="0" b="0"/>
            <wp:docPr id="1" name="Afbeelding 1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01" cy="224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68C5" w14:textId="77777777" w:rsidR="000D0B94" w:rsidRPr="005831AC" w:rsidRDefault="000D0B94" w:rsidP="000D0B94">
      <w:pPr>
        <w:pStyle w:val="Normaalweb"/>
        <w:shd w:val="clear" w:color="auto" w:fill="FFFFFF"/>
        <w:spacing w:before="0" w:beforeAutospacing="0" w:after="0" w:afterAutospacing="0" w:line="23" w:lineRule="atLeast"/>
        <w:ind w:firstLine="708"/>
        <w:rPr>
          <w:rFonts w:asciiTheme="minorHAnsi" w:hAnsiTheme="minorHAnsi" w:cstheme="minorHAnsi"/>
          <w:b/>
          <w:bCs/>
          <w:color w:val="00B050"/>
        </w:rPr>
      </w:pPr>
      <w:r w:rsidRPr="005831AC">
        <w:rPr>
          <w:rFonts w:asciiTheme="minorHAnsi" w:hAnsiTheme="minorHAnsi" w:cstheme="minorHAnsi"/>
          <w:b/>
          <w:bCs/>
          <w:color w:val="00B050"/>
        </w:rPr>
        <w:t>Veerkracht is  doorzetten, ook als het leven tegenzit</w:t>
      </w:r>
    </w:p>
    <w:p w14:paraId="301E2875" w14:textId="570B1000" w:rsidR="000D0B94" w:rsidRDefault="000D0B94" w:rsidP="000D0B94">
      <w:pPr>
        <w:pStyle w:val="Normaalweb"/>
        <w:shd w:val="clear" w:color="auto" w:fill="FFFFFF"/>
        <w:spacing w:before="0" w:beforeAutospacing="0" w:after="0" w:afterAutospacing="0" w:line="23" w:lineRule="atLeast"/>
        <w:ind w:firstLine="708"/>
        <w:rPr>
          <w:rFonts w:asciiTheme="minorHAnsi" w:hAnsiTheme="minorHAnsi" w:cstheme="minorHAnsi"/>
          <w:b/>
          <w:bCs/>
          <w:color w:val="00B050"/>
        </w:rPr>
      </w:pPr>
      <w:r w:rsidRPr="005831AC">
        <w:rPr>
          <w:rFonts w:asciiTheme="minorHAnsi" w:hAnsiTheme="minorHAnsi" w:cstheme="minorHAnsi"/>
          <w:b/>
          <w:bCs/>
          <w:color w:val="00B050"/>
        </w:rPr>
        <w:t>Steun krijgen en geven versterkt je veerkracht</w:t>
      </w:r>
    </w:p>
    <w:p w14:paraId="5E71A378" w14:textId="489919C5" w:rsidR="000D0B94" w:rsidRDefault="000D0B94" w:rsidP="000D0B94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00B050"/>
        </w:rPr>
      </w:pPr>
    </w:p>
    <w:p w14:paraId="347E78FA" w14:textId="38C66218" w:rsidR="000D0B94" w:rsidRPr="000D0B94" w:rsidRDefault="000D0B94" w:rsidP="000D0B94">
      <w:pPr>
        <w:pStyle w:val="Normaalweb"/>
        <w:numPr>
          <w:ilvl w:val="0"/>
          <w:numId w:val="20"/>
        </w:numPr>
        <w:shd w:val="clear" w:color="auto" w:fill="FFFFFF"/>
        <w:spacing w:before="0" w:beforeAutospacing="0" w:after="0" w:afterAutospacing="0" w:line="23" w:lineRule="atLeast"/>
        <w:rPr>
          <w:b/>
          <w:color w:val="0070C0"/>
          <w:sz w:val="28"/>
          <w:szCs w:val="28"/>
        </w:rPr>
      </w:pPr>
      <w:r w:rsidRPr="000D0B94">
        <w:rPr>
          <w:b/>
          <w:color w:val="0070C0"/>
          <w:sz w:val="28"/>
          <w:szCs w:val="28"/>
        </w:rPr>
        <w:t>Heb jij last van stress, burn-out, pijn of angst?</w:t>
      </w:r>
    </w:p>
    <w:p w14:paraId="7784DE5B" w14:textId="3F53504E" w:rsidR="000D0B94" w:rsidRPr="000D0B94" w:rsidRDefault="000D0B94" w:rsidP="000D0B94">
      <w:pPr>
        <w:pStyle w:val="Normaalweb"/>
        <w:numPr>
          <w:ilvl w:val="0"/>
          <w:numId w:val="20"/>
        </w:numPr>
        <w:shd w:val="clear" w:color="auto" w:fill="FFFFFF"/>
        <w:spacing w:before="0" w:beforeAutospacing="0" w:after="0" w:afterAutospacing="0" w:line="23" w:lineRule="atLeast"/>
        <w:rPr>
          <w:rFonts w:asciiTheme="minorHAnsi" w:eastAsiaTheme="majorEastAsia" w:hAnsiTheme="minorHAnsi" w:cstheme="minorHAnsi"/>
          <w:color w:val="0070C0"/>
          <w:spacing w:val="15"/>
        </w:rPr>
      </w:pPr>
      <w:r w:rsidRPr="000D0B94"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>Hoe ga jij om met tegenslag?</w:t>
      </w:r>
    </w:p>
    <w:p w14:paraId="11FB7013" w14:textId="74A11D6A" w:rsidR="000D0B94" w:rsidRPr="00854BBD" w:rsidRDefault="00103186" w:rsidP="000D0B94">
      <w:pPr>
        <w:pStyle w:val="Lijstalinea"/>
        <w:numPr>
          <w:ilvl w:val="0"/>
          <w:numId w:val="14"/>
        </w:numPr>
        <w:spacing w:after="0"/>
        <w:rPr>
          <w:rFonts w:eastAsiaTheme="majorEastAsia" w:cstheme="minorHAnsi"/>
          <w:b/>
          <w:color w:val="0070C0"/>
          <w:spacing w:val="15"/>
          <w:sz w:val="28"/>
          <w:szCs w:val="28"/>
        </w:rPr>
      </w:pPr>
      <w:r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 xml:space="preserve">Waar vind jij kracht om weer </w:t>
      </w:r>
      <w:r w:rsidR="000D0B94" w:rsidRPr="001F1B38"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>rech</w:t>
      </w:r>
      <w:r w:rsidR="000D0B94"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>t</w:t>
      </w:r>
      <w:r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 xml:space="preserve"> te veren</w:t>
      </w:r>
      <w:r w:rsidR="000D0B94">
        <w:rPr>
          <w:rStyle w:val="Zwaar"/>
          <w:rFonts w:eastAsiaTheme="majorEastAsia" w:cstheme="minorHAnsi"/>
          <w:bCs w:val="0"/>
          <w:color w:val="0070C0"/>
          <w:spacing w:val="15"/>
          <w:sz w:val="28"/>
          <w:szCs w:val="28"/>
        </w:rPr>
        <w:t>?</w:t>
      </w:r>
      <w:r w:rsidR="000D0B94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0D0B94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0D0B94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0D0B94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0D0B94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0D0B94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  <w:r w:rsidR="000D0B94" w:rsidRPr="00854BBD">
        <w:rPr>
          <w:rFonts w:ascii="Arial" w:hAnsi="Arial" w:cs="Arial"/>
          <w:color w:val="1A0DAB"/>
          <w:sz w:val="2"/>
          <w:szCs w:val="2"/>
          <w:shd w:val="clear" w:color="auto" w:fill="FFFFFF"/>
        </w:rPr>
        <w:tab/>
      </w:r>
    </w:p>
    <w:p w14:paraId="76073D6D" w14:textId="7964BFE5" w:rsidR="000D0B94" w:rsidRDefault="000D0B94" w:rsidP="000D0B94">
      <w:pPr>
        <w:spacing w:after="0"/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</w:pPr>
      <w:r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 xml:space="preserve"> </w:t>
      </w:r>
      <w:r w:rsidR="002D0B51" w:rsidRPr="002D0B51">
        <w:rPr>
          <w:rStyle w:val="Zwaar"/>
          <w:rFonts w:eastAsiaTheme="majorEastAsia" w:cstheme="minorHAnsi"/>
          <w:bCs w:val="0"/>
          <w:spacing w:val="15"/>
          <w:sz w:val="36"/>
          <w:szCs w:val="36"/>
        </w:rPr>
        <w:t>S</w:t>
      </w:r>
      <w:r w:rsidRPr="002D0B51">
        <w:rPr>
          <w:rStyle w:val="Zwaar"/>
          <w:rFonts w:eastAsiaTheme="majorEastAsia" w:cstheme="minorHAnsi"/>
          <w:bCs w:val="0"/>
          <w:spacing w:val="15"/>
          <w:sz w:val="36"/>
          <w:szCs w:val="36"/>
        </w:rPr>
        <w:t>te</w:t>
      </w:r>
      <w:r w:rsidRPr="0057266C">
        <w:rPr>
          <w:rStyle w:val="Zwaar"/>
          <w:rFonts w:eastAsiaTheme="majorEastAsia" w:cstheme="minorHAnsi"/>
          <w:bCs w:val="0"/>
          <w:spacing w:val="15"/>
          <w:sz w:val="36"/>
          <w:szCs w:val="36"/>
        </w:rPr>
        <w:t xml:space="preserve">ungroep </w:t>
      </w:r>
      <w:proofErr w:type="spellStart"/>
      <w:r w:rsidR="002D0B51"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BOOST!</w:t>
      </w:r>
      <w:r w:rsidRPr="003D412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op</w:t>
      </w:r>
      <w:proofErr w:type="spellEnd"/>
      <w:r w:rsidRPr="003D412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 xml:space="preserve"> </w:t>
      </w:r>
      <w:r w:rsidR="00DE35B3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maan</w:t>
      </w:r>
      <w:r w:rsidRPr="003D412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dag</w:t>
      </w:r>
    </w:p>
    <w:p w14:paraId="0CF352AB" w14:textId="54F15302" w:rsidR="00057AD4" w:rsidRDefault="000D0B94" w:rsidP="000D0B94">
      <w:pPr>
        <w:pStyle w:val="Normaalweb"/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0070C0"/>
        </w:rPr>
      </w:pPr>
      <w:r w:rsidRPr="0038080D">
        <w:rPr>
          <w:rStyle w:val="Zwaar"/>
          <w:rFonts w:eastAsiaTheme="majorEastAsia" w:cstheme="minorHAnsi"/>
          <w:bCs w:val="0"/>
          <w:color w:val="C00000"/>
          <w:spacing w:val="15"/>
          <w:sz w:val="36"/>
          <w:szCs w:val="36"/>
        </w:rPr>
        <w:t>Versterk je veerkracht!</w:t>
      </w:r>
    </w:p>
    <w:p w14:paraId="238758CF" w14:textId="77777777" w:rsidR="00057AD4" w:rsidRDefault="00057AD4" w:rsidP="00FD4ACE">
      <w:pPr>
        <w:pStyle w:val="Normaalweb"/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0070C0"/>
        </w:rPr>
      </w:pPr>
    </w:p>
    <w:p w14:paraId="5AB4D37F" w14:textId="42CF676E" w:rsidR="0057266C" w:rsidRPr="001069D1" w:rsidRDefault="00DE35B3" w:rsidP="001069D1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Bid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C50B45A" wp14:editId="26270AA0">
                <wp:simplePos x="0" y="0"/>
                <wp:positionH relativeFrom="column">
                  <wp:posOffset>3268980</wp:posOffset>
                </wp:positionH>
                <wp:positionV relativeFrom="paragraph">
                  <wp:posOffset>52705</wp:posOffset>
                </wp:positionV>
                <wp:extent cx="1388745" cy="1323340"/>
                <wp:effectExtent l="10160" t="8255" r="10795" b="11430"/>
                <wp:wrapTight wrapText="bothSides">
                  <wp:wrapPolygon edited="0">
                    <wp:start x="8859" y="0"/>
                    <wp:lineTo x="7644" y="145"/>
                    <wp:lineTo x="3625" y="1907"/>
                    <wp:lineTo x="3486" y="2498"/>
                    <wp:lineTo x="1472" y="4706"/>
                    <wp:lineTo x="267" y="7048"/>
                    <wp:lineTo x="-138" y="9401"/>
                    <wp:lineTo x="-138" y="12054"/>
                    <wp:lineTo x="267" y="14106"/>
                    <wp:lineTo x="1343" y="16459"/>
                    <wp:lineTo x="3358" y="19102"/>
                    <wp:lineTo x="6973" y="21154"/>
                    <wp:lineTo x="8454" y="21455"/>
                    <wp:lineTo x="8859" y="21455"/>
                    <wp:lineTo x="12612" y="21455"/>
                    <wp:lineTo x="13017" y="21455"/>
                    <wp:lineTo x="14489" y="21154"/>
                    <wp:lineTo x="18114" y="19102"/>
                    <wp:lineTo x="18242" y="18812"/>
                    <wp:lineTo x="20257" y="16459"/>
                    <wp:lineTo x="21195" y="14106"/>
                    <wp:lineTo x="21738" y="11754"/>
                    <wp:lineTo x="21738" y="9401"/>
                    <wp:lineTo x="21195" y="7048"/>
                    <wp:lineTo x="19990" y="4706"/>
                    <wp:lineTo x="17975" y="2498"/>
                    <wp:lineTo x="17847" y="1907"/>
                    <wp:lineTo x="13956" y="145"/>
                    <wp:lineTo x="12612" y="0"/>
                    <wp:lineTo x="8859" y="0"/>
                  </wp:wrapPolygon>
                </wp:wrapTight>
                <wp:docPr id="176012483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13233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8F4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9C826" w14:textId="70E098CC" w:rsidR="0057266C" w:rsidRDefault="0057266C" w:rsidP="0062398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D8F41"/>
                                <w:sz w:val="26"/>
                                <w:szCs w:val="26"/>
                              </w:rPr>
                            </w:pPr>
                            <w:r w:rsidRPr="00043582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BOOST!</w:t>
                            </w:r>
                            <w:r w:rsidRPr="0099643D">
                              <w:rPr>
                                <w:b/>
                                <w:bCs/>
                                <w:color w:val="0D8F4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9643D">
                              <w:rPr>
                                <w:b/>
                                <w:bCs/>
                                <w:color w:val="0D8F41"/>
                                <w:sz w:val="26"/>
                                <w:szCs w:val="26"/>
                              </w:rPr>
                              <w:br/>
                            </w:r>
                            <w:r w:rsidR="0062398A" w:rsidRPr="000823D2"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Iedereen welkom</w:t>
                            </w:r>
                            <w:r w:rsidR="000823D2" w:rsidRPr="000823D2"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21C053B7" w14:textId="69F23858" w:rsidR="0057266C" w:rsidRPr="008C7DF7" w:rsidRDefault="00A22F68" w:rsidP="0057266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Kom jij ook</w:t>
                            </w:r>
                            <w:r w:rsidR="0057266C" w:rsidRPr="008C7DF7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0B45A" id="Oval 21" o:spid="_x0000_s1027" style="position:absolute;left:0;text-align:left;margin-left:257.4pt;margin-top:4.15pt;width:109.35pt;height:104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" strokecolor="#0d8f41">
                <v:textbox inset=".5mm,.5mm,.5mm,.5mm">
                  <w:txbxContent>
                    <w:p w14:paraId="7639C826" w14:textId="70E098CC" w:rsidR="0057266C" w:rsidRDefault="0057266C" w:rsidP="0062398A">
                      <w:pPr>
                        <w:spacing w:after="0"/>
                        <w:jc w:val="center"/>
                        <w:rPr>
                          <w:b/>
                          <w:bCs/>
                          <w:color w:val="0D8F41"/>
                          <w:sz w:val="26"/>
                          <w:szCs w:val="26"/>
                        </w:rPr>
                      </w:pPr>
                      <w:r w:rsidRPr="00043582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BOOST!</w:t>
                      </w:r>
                      <w:r w:rsidRPr="0099643D">
                        <w:rPr>
                          <w:b/>
                          <w:bCs/>
                          <w:color w:val="0D8F41"/>
                          <w:sz w:val="26"/>
                          <w:szCs w:val="26"/>
                        </w:rPr>
                        <w:t xml:space="preserve"> </w:t>
                      </w:r>
                      <w:r w:rsidRPr="0099643D">
                        <w:rPr>
                          <w:b/>
                          <w:bCs/>
                          <w:color w:val="0D8F41"/>
                          <w:sz w:val="26"/>
                          <w:szCs w:val="26"/>
                        </w:rPr>
                        <w:br/>
                      </w:r>
                      <w:r w:rsidR="0062398A" w:rsidRPr="000823D2"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  <w:t>Iedereen welkom</w:t>
                      </w:r>
                      <w:r w:rsidR="000823D2" w:rsidRPr="000823D2"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  <w:t>!</w:t>
                      </w:r>
                    </w:p>
                    <w:p w14:paraId="21C053B7" w14:textId="69F23858" w:rsidR="0057266C" w:rsidRPr="008C7DF7" w:rsidRDefault="00A22F68" w:rsidP="0057266C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Kom jij ook</w:t>
                      </w:r>
                      <w:r w:rsidR="0057266C" w:rsidRPr="008C7DF7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820EAC">
        <w:rPr>
          <w:rStyle w:val="Zwaar"/>
          <w:rFonts w:asciiTheme="minorHAnsi" w:hAnsiTheme="minorHAnsi" w:cstheme="minorHAnsi"/>
          <w:sz w:val="28"/>
          <w:szCs w:val="28"/>
        </w:rPr>
        <w:t>Steun</w:t>
      </w:r>
      <w:r w:rsidR="0057266C" w:rsidRPr="001069D1">
        <w:rPr>
          <w:rStyle w:val="Zwaar"/>
          <w:rFonts w:asciiTheme="minorHAnsi" w:hAnsiTheme="minorHAnsi" w:cstheme="minorHAnsi"/>
          <w:sz w:val="28"/>
          <w:szCs w:val="28"/>
        </w:rPr>
        <w:t>groep</w:t>
      </w:r>
      <w:r w:rsidR="0057266C" w:rsidRPr="001069D1">
        <w:rPr>
          <w:rStyle w:val="Zwaar"/>
          <w:rFonts w:asciiTheme="minorHAnsi" w:hAnsiTheme="minorHAnsi" w:cstheme="minorHAnsi"/>
          <w:color w:val="C00000"/>
          <w:sz w:val="28"/>
          <w:szCs w:val="28"/>
        </w:rPr>
        <w:t xml:space="preserve"> </w:t>
      </w:r>
      <w:r w:rsidR="00A22464">
        <w:rPr>
          <w:rStyle w:val="Zwaar"/>
          <w:rFonts w:asciiTheme="minorHAnsi" w:hAnsiTheme="minorHAnsi" w:cstheme="minorHAnsi"/>
          <w:sz w:val="28"/>
          <w:szCs w:val="28"/>
        </w:rPr>
        <w:t xml:space="preserve">om de </w:t>
      </w:r>
      <w:r>
        <w:rPr>
          <w:rStyle w:val="Zwaar"/>
          <w:rFonts w:asciiTheme="minorHAnsi" w:hAnsiTheme="minorHAnsi" w:cstheme="minorHAnsi"/>
          <w:sz w:val="28"/>
          <w:szCs w:val="28"/>
        </w:rPr>
        <w:t>3</w:t>
      </w:r>
      <w:r w:rsidR="00A22464">
        <w:rPr>
          <w:rStyle w:val="Zwaar"/>
          <w:rFonts w:asciiTheme="minorHAnsi" w:hAnsiTheme="minorHAnsi" w:cstheme="minorHAnsi"/>
          <w:sz w:val="28"/>
          <w:szCs w:val="28"/>
        </w:rPr>
        <w:t xml:space="preserve"> weken op </w:t>
      </w:r>
      <w:r>
        <w:rPr>
          <w:rStyle w:val="Zwaar"/>
          <w:rFonts w:asciiTheme="minorHAnsi" w:hAnsiTheme="minorHAnsi" w:cstheme="minorHAnsi"/>
          <w:sz w:val="28"/>
          <w:szCs w:val="28"/>
        </w:rPr>
        <w:t>maan</w:t>
      </w:r>
      <w:r w:rsidR="0057266C" w:rsidRPr="001069D1">
        <w:rPr>
          <w:rStyle w:val="Zwaar"/>
          <w:rFonts w:asciiTheme="minorHAnsi" w:hAnsiTheme="minorHAnsi" w:cstheme="minorHAnsi"/>
          <w:sz w:val="28"/>
          <w:szCs w:val="28"/>
        </w:rPr>
        <w:t>dag</w:t>
      </w:r>
      <w:r w:rsidR="0057266C" w:rsidRPr="001069D1">
        <w:rPr>
          <w:rStyle w:val="Zwaar"/>
          <w:rFonts w:asciiTheme="minorHAnsi" w:hAnsiTheme="minorHAnsi" w:cstheme="minorHAnsi"/>
          <w:color w:val="C00000"/>
          <w:sz w:val="28"/>
          <w:szCs w:val="28"/>
        </w:rPr>
        <w:t xml:space="preserve"> </w:t>
      </w:r>
    </w:p>
    <w:p w14:paraId="05C72E7D" w14:textId="5DDB903F" w:rsidR="00A22464" w:rsidRPr="00DE35B3" w:rsidRDefault="00DE35B3" w:rsidP="00DE35B3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</w:rPr>
      </w:pPr>
      <w:r w:rsidRPr="00DE35B3">
        <w:rPr>
          <w:rStyle w:val="Zwaar"/>
          <w:rFonts w:asciiTheme="minorHAnsi" w:hAnsiTheme="minorHAnsi" w:cstheme="minorHAnsi"/>
          <w:color w:val="C00000"/>
        </w:rPr>
        <w:t>11/3,25/3,15/4, 6/5, 27/5,17</w:t>
      </w:r>
      <w:r>
        <w:rPr>
          <w:rStyle w:val="Zwaar"/>
          <w:rFonts w:asciiTheme="minorHAnsi" w:hAnsiTheme="minorHAnsi" w:cstheme="minorHAnsi"/>
          <w:color w:val="C00000"/>
        </w:rPr>
        <w:t>/</w:t>
      </w:r>
      <w:r w:rsidRPr="00DE35B3">
        <w:rPr>
          <w:rStyle w:val="Zwaar"/>
          <w:rFonts w:asciiTheme="minorHAnsi" w:hAnsiTheme="minorHAnsi" w:cstheme="minorHAnsi"/>
          <w:color w:val="C00000"/>
        </w:rPr>
        <w:t>6 en 1/7 202</w:t>
      </w:r>
      <w:r>
        <w:rPr>
          <w:rStyle w:val="Zwaar"/>
          <w:rFonts w:asciiTheme="minorHAnsi" w:hAnsiTheme="minorHAnsi" w:cstheme="minorHAnsi"/>
          <w:color w:val="C00000"/>
        </w:rPr>
        <w:t>4</w:t>
      </w:r>
    </w:p>
    <w:p w14:paraId="4214273D" w14:textId="2387B6D5" w:rsidR="001069D1" w:rsidRPr="009E5047" w:rsidRDefault="0057266C" w:rsidP="009E5047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A22464">
        <w:rPr>
          <w:rStyle w:val="Zwaar"/>
          <w:rFonts w:asciiTheme="minorHAnsi" w:hAnsiTheme="minorHAnsi" w:cstheme="minorHAnsi"/>
          <w:color w:val="333333"/>
          <w:sz w:val="28"/>
          <w:szCs w:val="28"/>
        </w:rPr>
        <w:t>Van 10</w:t>
      </w:r>
      <w:r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 tot </w:t>
      </w:r>
      <w:r w:rsidR="002D0B51">
        <w:rPr>
          <w:rStyle w:val="Zwaar"/>
          <w:rFonts w:asciiTheme="minorHAnsi" w:hAnsiTheme="minorHAnsi" w:cstheme="minorHAnsi"/>
          <w:color w:val="333333"/>
          <w:sz w:val="28"/>
          <w:szCs w:val="28"/>
        </w:rPr>
        <w:t>1</w:t>
      </w:r>
      <w:r w:rsidR="00A22464">
        <w:rPr>
          <w:rStyle w:val="Zwaar"/>
          <w:rFonts w:asciiTheme="minorHAnsi" w:hAnsiTheme="minorHAnsi" w:cstheme="minorHAnsi"/>
          <w:color w:val="333333"/>
          <w:sz w:val="28"/>
          <w:szCs w:val="28"/>
        </w:rPr>
        <w:t>2 uu</w:t>
      </w:r>
      <w:r w:rsidR="009E5047">
        <w:rPr>
          <w:rStyle w:val="Zwaar"/>
          <w:rFonts w:asciiTheme="minorHAnsi" w:hAnsiTheme="minorHAnsi" w:cstheme="minorHAnsi"/>
          <w:color w:val="333333"/>
          <w:sz w:val="28"/>
          <w:szCs w:val="28"/>
        </w:rPr>
        <w:t>r</w:t>
      </w:r>
    </w:p>
    <w:p w14:paraId="5A5A3D89" w14:textId="287DDF79" w:rsidR="0057266C" w:rsidRDefault="00713B5A" w:rsidP="0057266C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Zwaar"/>
          <w:rFonts w:asciiTheme="minorHAnsi" w:hAnsiTheme="minorHAnsi" w:cstheme="minorHAnsi"/>
          <w:color w:val="333333"/>
          <w:sz w:val="28"/>
          <w:szCs w:val="28"/>
        </w:rPr>
        <w:t>WGC de Central  in</w:t>
      </w:r>
      <w:r w:rsidR="0057266C"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 Kessel-Lo</w:t>
      </w:r>
    </w:p>
    <w:p w14:paraId="7FFFFE2F" w14:textId="77777777" w:rsidR="002C5B96" w:rsidRDefault="002C5B96" w:rsidP="002C5B96">
      <w:pPr>
        <w:pStyle w:val="Normaalweb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Zwaar"/>
          <w:rFonts w:asciiTheme="minorHAnsi" w:hAnsiTheme="minorHAnsi" w:cstheme="minorHAnsi"/>
          <w:color w:val="333333"/>
          <w:sz w:val="28"/>
          <w:szCs w:val="28"/>
        </w:rPr>
        <w:t xml:space="preserve">begeleiding door gezondheidspromotor en psycholoog </w:t>
      </w:r>
    </w:p>
    <w:p w14:paraId="74D8FD5F" w14:textId="77777777" w:rsidR="00057AD4" w:rsidRDefault="00057AD4" w:rsidP="00FD4ACE">
      <w:pPr>
        <w:pStyle w:val="Normaalweb"/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0070C0"/>
        </w:rPr>
      </w:pPr>
    </w:p>
    <w:p w14:paraId="3413E41B" w14:textId="67B678AC" w:rsidR="00057AD4" w:rsidRDefault="00057AD4" w:rsidP="00FD4ACE">
      <w:pPr>
        <w:pStyle w:val="Normaalweb"/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0070C0"/>
        </w:rPr>
      </w:pPr>
    </w:p>
    <w:p w14:paraId="2B0A179C" w14:textId="77777777" w:rsidR="00410C02" w:rsidRDefault="00410C02" w:rsidP="00410C02">
      <w:pPr>
        <w:pStyle w:val="Kop3"/>
      </w:pPr>
      <w:bookmarkStart w:id="0" w:name="_Hlk17793680"/>
      <w:r w:rsidRPr="00DD414A">
        <w:lastRenderedPageBreak/>
        <w:t xml:space="preserve">Voor wie? </w:t>
      </w:r>
    </w:p>
    <w:p w14:paraId="3D387897" w14:textId="77777777" w:rsidR="00410C02" w:rsidRDefault="00410C02" w:rsidP="00410C02">
      <w:pPr>
        <w:spacing w:after="0"/>
      </w:pPr>
      <w:r>
        <w:t>Voor iedereen die de eigen kracht wil versterken om beter om te</w:t>
      </w:r>
    </w:p>
    <w:p w14:paraId="3A77062F" w14:textId="6465E3F0" w:rsidR="00410C02" w:rsidRDefault="00410C02" w:rsidP="00410C02">
      <w:pPr>
        <w:spacing w:after="0"/>
      </w:pPr>
      <w:r>
        <w:t>gaan met stress en tegenslag</w:t>
      </w:r>
      <w:r w:rsidR="000B478F">
        <w:t xml:space="preserve"> </w:t>
      </w:r>
    </w:p>
    <w:p w14:paraId="08727BF5" w14:textId="77777777" w:rsidR="00410C02" w:rsidRDefault="00410C02" w:rsidP="00410C02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0070C0"/>
        </w:rPr>
      </w:pPr>
    </w:p>
    <w:p w14:paraId="3F6EC2E0" w14:textId="5B773D2B" w:rsidR="00410C02" w:rsidRPr="003369D0" w:rsidRDefault="00410C02" w:rsidP="00410C02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0070C0"/>
        </w:rPr>
      </w:pPr>
      <w:r w:rsidRPr="003369D0">
        <w:rPr>
          <w:rFonts w:asciiTheme="minorHAnsi" w:hAnsiTheme="minorHAnsi" w:cstheme="minorHAnsi"/>
          <w:b/>
          <w:bCs/>
          <w:color w:val="0070C0"/>
        </w:rPr>
        <w:t>Wat gaan we samen doen?</w:t>
      </w:r>
    </w:p>
    <w:p w14:paraId="51E1CC64" w14:textId="5DE47F93" w:rsidR="002C5B96" w:rsidRDefault="002C5B96" w:rsidP="00410C02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gezondheidspromotor Ann Theys en psychologe Katrien </w:t>
      </w:r>
      <w:proofErr w:type="spellStart"/>
      <w:r>
        <w:rPr>
          <w:rFonts w:asciiTheme="minorHAnsi" w:hAnsiTheme="minorHAnsi" w:cstheme="minorHAnsi"/>
          <w:sz w:val="22"/>
          <w:szCs w:val="22"/>
        </w:rPr>
        <w:t>Rombau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36D7F4" w14:textId="1F2B64A3" w:rsidR="00410C02" w:rsidRPr="002C490D" w:rsidRDefault="00410C02" w:rsidP="00410C02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 xml:space="preserve">zorgen </w:t>
      </w:r>
      <w:r w:rsidR="002C5B96">
        <w:rPr>
          <w:rFonts w:asciiTheme="minorHAnsi" w:hAnsiTheme="minorHAnsi" w:cstheme="minorHAnsi"/>
          <w:sz w:val="22"/>
          <w:szCs w:val="22"/>
        </w:rPr>
        <w:t xml:space="preserve">samen </w:t>
      </w:r>
      <w:r w:rsidRPr="002C490D">
        <w:rPr>
          <w:rFonts w:asciiTheme="minorHAnsi" w:hAnsiTheme="minorHAnsi" w:cstheme="minorHAnsi"/>
          <w:sz w:val="22"/>
          <w:szCs w:val="22"/>
        </w:rPr>
        <w:t>voor afwisseling in het programma:</w:t>
      </w:r>
    </w:p>
    <w:p w14:paraId="5147E753" w14:textId="77777777" w:rsidR="00BF38FD" w:rsidRDefault="00CC14C4" w:rsidP="00410C02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10C02" w:rsidRPr="002C490D">
        <w:rPr>
          <w:rFonts w:asciiTheme="minorHAnsi" w:hAnsiTheme="minorHAnsi" w:cstheme="minorHAnsi"/>
          <w:sz w:val="22"/>
          <w:szCs w:val="22"/>
        </w:rPr>
        <w:t>erhalen delen, informatie krijgen</w:t>
      </w:r>
      <w:r w:rsidR="001F013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0C02" w:rsidRPr="002C490D">
        <w:rPr>
          <w:rFonts w:asciiTheme="minorHAnsi" w:hAnsiTheme="minorHAnsi" w:cstheme="minorHAnsi"/>
          <w:sz w:val="22"/>
          <w:szCs w:val="22"/>
        </w:rPr>
        <w:t xml:space="preserve">koken, </w:t>
      </w:r>
      <w:r>
        <w:rPr>
          <w:rFonts w:asciiTheme="minorHAnsi" w:hAnsiTheme="minorHAnsi" w:cstheme="minorHAnsi"/>
          <w:sz w:val="22"/>
          <w:szCs w:val="22"/>
        </w:rPr>
        <w:t>ontspanningsoefeningen</w:t>
      </w:r>
      <w:r w:rsidR="00BF38FD">
        <w:rPr>
          <w:rFonts w:asciiTheme="minorHAnsi" w:hAnsiTheme="minorHAnsi" w:cstheme="minorHAnsi"/>
          <w:sz w:val="22"/>
          <w:szCs w:val="22"/>
        </w:rPr>
        <w:t>,</w:t>
      </w:r>
    </w:p>
    <w:p w14:paraId="6F81E968" w14:textId="3F699A0E" w:rsidR="00410C02" w:rsidRPr="002C490D" w:rsidRDefault="00410C02" w:rsidP="00410C02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bewegen of creatief  bezig zijn</w:t>
      </w:r>
    </w:p>
    <w:p w14:paraId="3CA5CB23" w14:textId="77777777" w:rsidR="00410C02" w:rsidRDefault="00410C02" w:rsidP="002C490D">
      <w:pPr>
        <w:spacing w:after="0"/>
        <w:rPr>
          <w:b/>
          <w:bCs/>
          <w:color w:val="0070C0"/>
          <w:sz w:val="24"/>
          <w:szCs w:val="24"/>
        </w:rPr>
      </w:pPr>
    </w:p>
    <w:p w14:paraId="0AA1B413" w14:textId="771D5DD6" w:rsidR="008943BF" w:rsidRPr="00C55A04" w:rsidRDefault="00FD4ACE" w:rsidP="002C490D">
      <w:pPr>
        <w:spacing w:after="0"/>
        <w:rPr>
          <w:b/>
          <w:bCs/>
          <w:color w:val="0070C0"/>
          <w:sz w:val="24"/>
          <w:szCs w:val="24"/>
        </w:rPr>
      </w:pPr>
      <w:r w:rsidRPr="00C55A04">
        <w:rPr>
          <w:b/>
          <w:bCs/>
          <w:color w:val="0070C0"/>
          <w:sz w:val="24"/>
          <w:szCs w:val="24"/>
        </w:rPr>
        <w:t>Wat</w:t>
      </w:r>
      <w:r w:rsidR="007751E5">
        <w:rPr>
          <w:b/>
          <w:bCs/>
          <w:color w:val="0070C0"/>
          <w:sz w:val="24"/>
          <w:szCs w:val="24"/>
        </w:rPr>
        <w:t xml:space="preserve"> mag je verwachten</w:t>
      </w:r>
      <w:r w:rsidRPr="00C55A04">
        <w:rPr>
          <w:b/>
          <w:bCs/>
          <w:color w:val="0070C0"/>
          <w:sz w:val="24"/>
          <w:szCs w:val="24"/>
        </w:rPr>
        <w:t>?</w:t>
      </w:r>
    </w:p>
    <w:p w14:paraId="481F39D2" w14:textId="3B08134B" w:rsidR="00FB07BB" w:rsidRPr="002C490D" w:rsidRDefault="007751E5" w:rsidP="002C490D">
      <w:pPr>
        <w:pStyle w:val="Lijstalinea"/>
        <w:numPr>
          <w:ilvl w:val="0"/>
          <w:numId w:val="16"/>
        </w:numPr>
        <w:spacing w:after="0"/>
        <w:rPr>
          <w:rFonts w:eastAsiaTheme="majorEastAsia" w:cstheme="minorHAnsi"/>
          <w:spacing w:val="10"/>
        </w:rPr>
      </w:pPr>
      <w:r w:rsidRPr="002C490D">
        <w:rPr>
          <w:rFonts w:cstheme="minorHAnsi"/>
        </w:rPr>
        <w:t>J</w:t>
      </w:r>
      <w:r w:rsidR="00FB07BB" w:rsidRPr="002C490D">
        <w:rPr>
          <w:rFonts w:cstheme="minorHAnsi"/>
        </w:rPr>
        <w:t xml:space="preserve">e </w:t>
      </w:r>
      <w:r w:rsidRPr="002C490D">
        <w:rPr>
          <w:rFonts w:cstheme="minorHAnsi"/>
        </w:rPr>
        <w:t xml:space="preserve">krijgt </w:t>
      </w:r>
      <w:r w:rsidR="00706593">
        <w:rPr>
          <w:rFonts w:cstheme="minorHAnsi"/>
        </w:rPr>
        <w:t>steun van</w:t>
      </w:r>
      <w:r w:rsidR="006A7F4B">
        <w:rPr>
          <w:rFonts w:cstheme="minorHAnsi"/>
        </w:rPr>
        <w:t xml:space="preserve"> </w:t>
      </w:r>
      <w:r w:rsidR="00167DD1" w:rsidRPr="002C490D">
        <w:rPr>
          <w:rFonts w:cstheme="minorHAnsi"/>
        </w:rPr>
        <w:t xml:space="preserve">en geeft </w:t>
      </w:r>
      <w:r w:rsidR="00FB07BB" w:rsidRPr="002C490D">
        <w:rPr>
          <w:rFonts w:cstheme="minorHAnsi"/>
        </w:rPr>
        <w:t xml:space="preserve">steun </w:t>
      </w:r>
      <w:r w:rsidR="00167DD1" w:rsidRPr="002C490D">
        <w:rPr>
          <w:rFonts w:cstheme="minorHAnsi"/>
        </w:rPr>
        <w:t>aan mensen die jouw situatie herkennen</w:t>
      </w:r>
    </w:p>
    <w:p w14:paraId="70FA1909" w14:textId="354F9FE6" w:rsidR="00FB07BB" w:rsidRPr="002C490D" w:rsidRDefault="00167DD1" w:rsidP="002C490D">
      <w:pPr>
        <w:pStyle w:val="Normaalweb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J</w:t>
      </w:r>
      <w:r w:rsidR="00FB07BB" w:rsidRPr="002C490D">
        <w:rPr>
          <w:rFonts w:asciiTheme="minorHAnsi" w:hAnsiTheme="minorHAnsi" w:cstheme="minorHAnsi"/>
          <w:sz w:val="22"/>
          <w:szCs w:val="22"/>
        </w:rPr>
        <w:t xml:space="preserve">e </w:t>
      </w:r>
      <w:r w:rsidRPr="002C490D">
        <w:rPr>
          <w:rFonts w:asciiTheme="minorHAnsi" w:hAnsiTheme="minorHAnsi" w:cstheme="minorHAnsi"/>
          <w:sz w:val="22"/>
          <w:szCs w:val="22"/>
        </w:rPr>
        <w:t>ontmoet nieuwe mensen</w:t>
      </w:r>
      <w:r w:rsidR="00C5737E" w:rsidRPr="002C490D">
        <w:rPr>
          <w:rFonts w:asciiTheme="minorHAnsi" w:hAnsiTheme="minorHAnsi" w:cstheme="minorHAnsi"/>
          <w:sz w:val="22"/>
          <w:szCs w:val="22"/>
        </w:rPr>
        <w:t xml:space="preserve"> en kan je verhaal delen</w:t>
      </w:r>
    </w:p>
    <w:p w14:paraId="459F4FC0" w14:textId="5E126547" w:rsidR="00FB07BB" w:rsidRPr="002C490D" w:rsidRDefault="00C5737E" w:rsidP="00FB07BB">
      <w:pPr>
        <w:pStyle w:val="Normaalweb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J</w:t>
      </w:r>
      <w:r w:rsidR="00FB07BB" w:rsidRPr="002C490D">
        <w:rPr>
          <w:rFonts w:asciiTheme="minorHAnsi" w:hAnsiTheme="minorHAnsi" w:cstheme="minorHAnsi"/>
          <w:sz w:val="22"/>
          <w:szCs w:val="22"/>
        </w:rPr>
        <w:t xml:space="preserve">e </w:t>
      </w:r>
      <w:r w:rsidR="005C558D" w:rsidRPr="002C490D">
        <w:rPr>
          <w:rFonts w:asciiTheme="minorHAnsi" w:hAnsiTheme="minorHAnsi" w:cstheme="minorHAnsi"/>
          <w:sz w:val="22"/>
          <w:szCs w:val="22"/>
        </w:rPr>
        <w:t xml:space="preserve">kan beter </w:t>
      </w:r>
      <w:r w:rsidR="00FB07BB" w:rsidRPr="002C490D">
        <w:rPr>
          <w:rFonts w:asciiTheme="minorHAnsi" w:hAnsiTheme="minorHAnsi" w:cstheme="minorHAnsi"/>
          <w:sz w:val="22"/>
          <w:szCs w:val="22"/>
        </w:rPr>
        <w:t>omgaan met stress en problemen</w:t>
      </w:r>
    </w:p>
    <w:p w14:paraId="0BC35EBB" w14:textId="7D8ECBDF" w:rsidR="00FB07BB" w:rsidRPr="002C490D" w:rsidRDefault="0065022A" w:rsidP="00FB07BB">
      <w:pPr>
        <w:pStyle w:val="Normaalweb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 xml:space="preserve">Je </w:t>
      </w:r>
      <w:r w:rsidR="008B6B7A" w:rsidRPr="002C490D">
        <w:rPr>
          <w:rFonts w:asciiTheme="minorHAnsi" w:hAnsiTheme="minorHAnsi" w:cstheme="minorHAnsi"/>
          <w:sz w:val="22"/>
          <w:szCs w:val="22"/>
        </w:rPr>
        <w:t>bent vrij om</w:t>
      </w:r>
      <w:r w:rsidR="00076B23" w:rsidRPr="002C490D">
        <w:rPr>
          <w:rFonts w:asciiTheme="minorHAnsi" w:hAnsiTheme="minorHAnsi" w:cstheme="minorHAnsi"/>
          <w:sz w:val="22"/>
          <w:szCs w:val="22"/>
        </w:rPr>
        <w:t xml:space="preserve"> zelf thema’s of activiteiten voor</w:t>
      </w:r>
      <w:r w:rsidR="008B6B7A" w:rsidRPr="002C490D">
        <w:rPr>
          <w:rFonts w:asciiTheme="minorHAnsi" w:hAnsiTheme="minorHAnsi" w:cstheme="minorHAnsi"/>
          <w:sz w:val="22"/>
          <w:szCs w:val="22"/>
        </w:rPr>
        <w:t xml:space="preserve"> te </w:t>
      </w:r>
      <w:r w:rsidR="00076B23" w:rsidRPr="002C490D">
        <w:rPr>
          <w:rFonts w:asciiTheme="minorHAnsi" w:hAnsiTheme="minorHAnsi" w:cstheme="minorHAnsi"/>
          <w:sz w:val="22"/>
          <w:szCs w:val="22"/>
        </w:rPr>
        <w:t>stellen</w:t>
      </w:r>
    </w:p>
    <w:p w14:paraId="02BC9902" w14:textId="6493D43B" w:rsidR="008B6B7A" w:rsidRPr="002C490D" w:rsidRDefault="008B6B7A" w:rsidP="00EC693E">
      <w:pPr>
        <w:pStyle w:val="Normaalweb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W</w:t>
      </w:r>
      <w:r w:rsidR="00EA6B14" w:rsidRPr="002C490D">
        <w:rPr>
          <w:rFonts w:asciiTheme="minorHAnsi" w:hAnsiTheme="minorHAnsi" w:cstheme="minorHAnsi"/>
          <w:sz w:val="22"/>
          <w:szCs w:val="22"/>
        </w:rPr>
        <w:t xml:space="preserve">e houden rekening met </w:t>
      </w:r>
      <w:r w:rsidRPr="002C490D">
        <w:rPr>
          <w:rFonts w:asciiTheme="minorHAnsi" w:hAnsiTheme="minorHAnsi" w:cstheme="minorHAnsi"/>
          <w:sz w:val="22"/>
          <w:szCs w:val="22"/>
        </w:rPr>
        <w:t>kwetsbaarheden of beperkingen</w:t>
      </w:r>
    </w:p>
    <w:bookmarkEnd w:id="0"/>
    <w:p w14:paraId="00591A9B" w14:textId="27FD22BE" w:rsidR="00930D8A" w:rsidRDefault="00930D8A" w:rsidP="003369D0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</w:rPr>
      </w:pPr>
    </w:p>
    <w:p w14:paraId="198A7E7B" w14:textId="60C0DD2C" w:rsidR="001F667E" w:rsidRPr="00BA3166" w:rsidRDefault="00BA3166" w:rsidP="00BA3166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0070C0"/>
        </w:rPr>
      </w:pPr>
      <w:bookmarkStart w:id="1" w:name="_Hlk17793697"/>
      <w:r w:rsidRPr="00BA3166">
        <w:rPr>
          <w:rFonts w:asciiTheme="minorHAnsi" w:hAnsiTheme="minorHAnsi" w:cstheme="minorHAnsi"/>
          <w:b/>
          <w:bCs/>
          <w:color w:val="0070C0"/>
        </w:rPr>
        <w:t>Wat verwachten we van jou?</w:t>
      </w:r>
    </w:p>
    <w:p w14:paraId="54AE9F8C" w14:textId="2A51D4CF" w:rsidR="001F667E" w:rsidRPr="002C490D" w:rsidRDefault="00BA3166" w:rsidP="001F667E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 xml:space="preserve">We vertrekken vanuit de </w:t>
      </w:r>
      <w:r w:rsidR="00090FC9">
        <w:rPr>
          <w:rFonts w:asciiTheme="minorHAnsi" w:hAnsiTheme="minorHAnsi" w:cstheme="minorHAnsi"/>
          <w:sz w:val="22"/>
          <w:szCs w:val="22"/>
        </w:rPr>
        <w:t xml:space="preserve">eigen ervaring en </w:t>
      </w:r>
      <w:r w:rsidR="006E4252">
        <w:rPr>
          <w:rFonts w:asciiTheme="minorHAnsi" w:hAnsiTheme="minorHAnsi" w:cstheme="minorHAnsi"/>
          <w:sz w:val="22"/>
          <w:szCs w:val="22"/>
        </w:rPr>
        <w:t>kracht</w:t>
      </w:r>
      <w:r w:rsidRPr="002C49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81D548" w14:textId="698F255B" w:rsidR="002F42E6" w:rsidRDefault="000F75C3" w:rsidP="001F667E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Je bent</w:t>
      </w:r>
      <w:r w:rsidR="002F42E6" w:rsidRPr="002C490D">
        <w:rPr>
          <w:rFonts w:asciiTheme="minorHAnsi" w:hAnsiTheme="minorHAnsi" w:cstheme="minorHAnsi"/>
          <w:sz w:val="22"/>
          <w:szCs w:val="22"/>
        </w:rPr>
        <w:t xml:space="preserve"> zorgzaam </w:t>
      </w:r>
      <w:r w:rsidRPr="002C490D">
        <w:rPr>
          <w:rFonts w:asciiTheme="minorHAnsi" w:hAnsiTheme="minorHAnsi" w:cstheme="minorHAnsi"/>
          <w:sz w:val="22"/>
          <w:szCs w:val="22"/>
        </w:rPr>
        <w:t xml:space="preserve">en hebt respect </w:t>
      </w:r>
      <w:r w:rsidR="002F42E6" w:rsidRPr="002C490D">
        <w:rPr>
          <w:rFonts w:asciiTheme="minorHAnsi" w:hAnsiTheme="minorHAnsi" w:cstheme="minorHAnsi"/>
          <w:sz w:val="22"/>
          <w:szCs w:val="22"/>
        </w:rPr>
        <w:t xml:space="preserve">voor </w:t>
      </w:r>
      <w:r w:rsidRPr="002C490D">
        <w:rPr>
          <w:rFonts w:asciiTheme="minorHAnsi" w:hAnsiTheme="minorHAnsi" w:cstheme="minorHAnsi"/>
          <w:sz w:val="22"/>
          <w:szCs w:val="22"/>
        </w:rPr>
        <w:t>anderen</w:t>
      </w:r>
    </w:p>
    <w:p w14:paraId="3398F64A" w14:textId="2460467A" w:rsidR="00586372" w:rsidRPr="002C490D" w:rsidRDefault="00586372" w:rsidP="001F667E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bent bereid </w:t>
      </w:r>
      <w:r w:rsidR="003F044A">
        <w:rPr>
          <w:rFonts w:asciiTheme="minorHAnsi" w:hAnsiTheme="minorHAnsi" w:cstheme="minorHAnsi"/>
          <w:sz w:val="22"/>
          <w:szCs w:val="22"/>
        </w:rPr>
        <w:t xml:space="preserve">steun te ontvangen </w:t>
      </w:r>
      <w:r w:rsidR="000B478F">
        <w:rPr>
          <w:rFonts w:asciiTheme="minorHAnsi" w:hAnsiTheme="minorHAnsi" w:cstheme="minorHAnsi"/>
          <w:sz w:val="22"/>
          <w:szCs w:val="22"/>
        </w:rPr>
        <w:t>é</w:t>
      </w:r>
      <w:r w:rsidR="003F044A">
        <w:rPr>
          <w:rFonts w:asciiTheme="minorHAnsi" w:hAnsiTheme="minorHAnsi" w:cstheme="minorHAnsi"/>
          <w:sz w:val="22"/>
          <w:szCs w:val="22"/>
        </w:rPr>
        <w:t>n te bieden</w:t>
      </w:r>
    </w:p>
    <w:p w14:paraId="43F39B77" w14:textId="77777777" w:rsidR="008943BF" w:rsidRDefault="008943BF" w:rsidP="00A211CC">
      <w:pPr>
        <w:pStyle w:val="Kop3"/>
      </w:pPr>
    </w:p>
    <w:p w14:paraId="7277EE8E" w14:textId="7885E6C9" w:rsidR="000810EE" w:rsidRPr="00BD647C" w:rsidRDefault="000810EE" w:rsidP="000810EE">
      <w:pPr>
        <w:pStyle w:val="Kop3"/>
        <w:rPr>
          <w:color w:val="FFFFFF" w:themeColor="background1"/>
        </w:rPr>
      </w:pPr>
      <w:r w:rsidRPr="00987C9B">
        <w:t>Wanneer?</w:t>
      </w:r>
    </w:p>
    <w:p w14:paraId="67B88254" w14:textId="1C77DB8B" w:rsidR="0012196F" w:rsidRPr="00DE35B3" w:rsidRDefault="00DE35B3" w:rsidP="00DE35B3">
      <w:pPr>
        <w:pStyle w:val="Normaalweb"/>
        <w:shd w:val="clear" w:color="auto" w:fill="FFFFFF"/>
        <w:spacing w:before="0" w:beforeAutospacing="0" w:after="0" w:afterAutospacing="0" w:line="23" w:lineRule="atLeast"/>
        <w:rPr>
          <w:rStyle w:val="Zwaar"/>
          <w:rFonts w:asciiTheme="minorHAnsi" w:hAnsiTheme="minorHAnsi" w:cstheme="minorHAnsi"/>
          <w:color w:val="333333"/>
        </w:rPr>
      </w:pPr>
      <w:bookmarkStart w:id="2" w:name="_Hlk116994791"/>
      <w:r w:rsidRPr="00DE35B3">
        <w:rPr>
          <w:rStyle w:val="Zwaar"/>
          <w:rFonts w:asciiTheme="minorHAnsi" w:hAnsiTheme="minorHAnsi" w:cstheme="minorHAnsi"/>
          <w:color w:val="C00000"/>
        </w:rPr>
        <w:t>11/3,25/3,15/4, 6/5, 27/5,17</w:t>
      </w:r>
      <w:r>
        <w:rPr>
          <w:rStyle w:val="Zwaar"/>
          <w:rFonts w:asciiTheme="minorHAnsi" w:hAnsiTheme="minorHAnsi" w:cstheme="minorHAnsi"/>
          <w:color w:val="C00000"/>
        </w:rPr>
        <w:t>/</w:t>
      </w:r>
      <w:r w:rsidRPr="00DE35B3">
        <w:rPr>
          <w:rStyle w:val="Zwaar"/>
          <w:rFonts w:asciiTheme="minorHAnsi" w:hAnsiTheme="minorHAnsi" w:cstheme="minorHAnsi"/>
          <w:color w:val="C00000"/>
        </w:rPr>
        <w:t>6 en 1/7 202</w:t>
      </w:r>
      <w:r>
        <w:rPr>
          <w:rStyle w:val="Zwaar"/>
          <w:rFonts w:asciiTheme="minorHAnsi" w:hAnsiTheme="minorHAnsi" w:cstheme="minorHAnsi"/>
          <w:color w:val="C00000"/>
        </w:rPr>
        <w:t>4</w:t>
      </w:r>
    </w:p>
    <w:bookmarkEnd w:id="2"/>
    <w:p w14:paraId="2ADE49A4" w14:textId="2C3F9F9D" w:rsidR="000810EE" w:rsidRPr="00987C9B" w:rsidRDefault="000810EE" w:rsidP="000810EE">
      <w:pPr>
        <w:pStyle w:val="Kop3"/>
      </w:pPr>
      <w:r w:rsidRPr="00987C9B">
        <w:t>Waar?</w:t>
      </w:r>
    </w:p>
    <w:p w14:paraId="51EB497D" w14:textId="4F06F95E" w:rsidR="000810EE" w:rsidRPr="00E0117F" w:rsidRDefault="0022298B" w:rsidP="009F702F">
      <w:pPr>
        <w:spacing w:after="0"/>
      </w:pPr>
      <w:r w:rsidRPr="00E0117F">
        <w:t xml:space="preserve">In het </w:t>
      </w:r>
      <w:r w:rsidR="009F702F" w:rsidRPr="00E0117F">
        <w:t>Wijkgezondheidscentrum De Central</w:t>
      </w:r>
      <w:r w:rsidR="009F702F" w:rsidRPr="00E0117F">
        <w:br/>
      </w:r>
      <w:proofErr w:type="spellStart"/>
      <w:r w:rsidR="009F702F" w:rsidRPr="00E0117F">
        <w:t>Diestsesteenweg</w:t>
      </w:r>
      <w:proofErr w:type="spellEnd"/>
      <w:r w:rsidR="009F702F" w:rsidRPr="00E0117F">
        <w:t xml:space="preserve"> </w:t>
      </w:r>
      <w:r w:rsidR="001F7A05">
        <w:t>184</w:t>
      </w:r>
      <w:r w:rsidR="009F702F" w:rsidRPr="00E0117F">
        <w:t xml:space="preserve"> </w:t>
      </w:r>
      <w:r w:rsidR="00C9387D">
        <w:t>–</w:t>
      </w:r>
      <w:r w:rsidR="009F702F" w:rsidRPr="00E0117F">
        <w:t xml:space="preserve"> </w:t>
      </w:r>
      <w:r w:rsidR="00C9387D">
        <w:t xml:space="preserve">3010 </w:t>
      </w:r>
      <w:r w:rsidR="009F702F" w:rsidRPr="00E0117F">
        <w:t>Kessel-</w:t>
      </w:r>
      <w:r w:rsidR="00F226A2" w:rsidRPr="00E0117F">
        <w:t>Lo</w:t>
      </w:r>
    </w:p>
    <w:p w14:paraId="4A6F1F0B" w14:textId="241C37A3" w:rsidR="000810EE" w:rsidRPr="00C9387D" w:rsidRDefault="00581802" w:rsidP="00C9387D">
      <w:pPr>
        <w:spacing w:after="0"/>
      </w:pPr>
      <w:r w:rsidRPr="00E0117F">
        <w:t>(bus</w:t>
      </w:r>
      <w:r w:rsidR="0022298B" w:rsidRPr="00E0117F">
        <w:t xml:space="preserve"> de Lijn </w:t>
      </w:r>
      <w:r w:rsidRPr="00E0117F">
        <w:t>370,</w:t>
      </w:r>
      <w:r w:rsidR="00E43EE4">
        <w:t xml:space="preserve"> </w:t>
      </w:r>
      <w:r w:rsidRPr="00E0117F">
        <w:t>371</w:t>
      </w:r>
      <w:r w:rsidR="00E43EE4">
        <w:t xml:space="preserve"> of </w:t>
      </w:r>
      <w:r w:rsidRPr="00E0117F">
        <w:t xml:space="preserve">372 tot halte </w:t>
      </w:r>
      <w:proofErr w:type="spellStart"/>
      <w:r w:rsidRPr="00E0117F">
        <w:t>Valvekensstraat</w:t>
      </w:r>
      <w:proofErr w:type="spellEnd"/>
      <w:r w:rsidRPr="00E0117F">
        <w:t>)</w:t>
      </w:r>
      <w:r w:rsidR="000810EE" w:rsidRPr="00DD414A">
        <w:t xml:space="preserve">Kostprijs: </w:t>
      </w:r>
    </w:p>
    <w:p w14:paraId="77756DF8" w14:textId="2CEA3969" w:rsidR="000146CB" w:rsidRDefault="000146CB" w:rsidP="000146CB">
      <w:pPr>
        <w:pStyle w:val="Kop3"/>
        <w:rPr>
          <w:rFonts w:eastAsia="Times New Roman"/>
          <w:lang w:eastAsia="nl-BE"/>
        </w:rPr>
      </w:pPr>
      <w:r w:rsidRPr="00DD414A">
        <w:t>Kostprijs</w:t>
      </w:r>
      <w:r w:rsidR="002C5B96">
        <w:t>?</w:t>
      </w:r>
      <w:r w:rsidRPr="00DD414A">
        <w:t xml:space="preserve"> </w:t>
      </w:r>
      <w:r w:rsidRPr="002C5B96">
        <w:rPr>
          <w:rFonts w:eastAsia="Times New Roman"/>
          <w:b w:val="0"/>
          <w:bCs w:val="0"/>
          <w:color w:val="auto"/>
          <w:lang w:eastAsia="nl-BE"/>
        </w:rPr>
        <w:t>1€ per keer</w:t>
      </w:r>
      <w:r w:rsidRPr="002C5B96">
        <w:rPr>
          <w:rFonts w:eastAsia="Times New Roman"/>
          <w:color w:val="auto"/>
          <w:lang w:eastAsia="nl-BE"/>
        </w:rPr>
        <w:t xml:space="preserve"> </w:t>
      </w:r>
    </w:p>
    <w:p w14:paraId="4F197083" w14:textId="77777777" w:rsidR="00FB07BB" w:rsidRDefault="00FB07BB" w:rsidP="005615A0">
      <w:pPr>
        <w:pStyle w:val="Kop3"/>
      </w:pPr>
    </w:p>
    <w:p w14:paraId="28CE5491" w14:textId="2C4E3379" w:rsidR="000810EE" w:rsidRDefault="000810EE" w:rsidP="000810EE">
      <w:pPr>
        <w:pStyle w:val="Kop3"/>
      </w:pPr>
      <w:r w:rsidRPr="00DD414A">
        <w:t>In</w:t>
      </w:r>
      <w:r w:rsidR="00F248F7">
        <w:t>fo en in</w:t>
      </w:r>
      <w:r w:rsidRPr="00DD414A">
        <w:t>schrijv</w:t>
      </w:r>
      <w:r w:rsidR="00F248F7">
        <w:t>i</w:t>
      </w:r>
      <w:r w:rsidRPr="00DD414A">
        <w:t>n</w:t>
      </w:r>
      <w:r w:rsidR="00F248F7">
        <w:t>g</w:t>
      </w:r>
      <w:r w:rsidRPr="00DD414A">
        <w:t xml:space="preserve"> </w:t>
      </w:r>
    </w:p>
    <w:p w14:paraId="1E70A262" w14:textId="3D8954FE" w:rsidR="000810EE" w:rsidRPr="00DE35B3" w:rsidRDefault="00B360C3" w:rsidP="000810EE">
      <w:pPr>
        <w:rPr>
          <w:lang w:val="en-US" w:eastAsia="nl-BE"/>
        </w:rPr>
      </w:pPr>
      <w:hyperlink r:id="rId15" w:history="1">
        <w:r w:rsidR="00DE35B3" w:rsidRPr="00DE35B3">
          <w:rPr>
            <w:rStyle w:val="Hyperlink"/>
            <w:color w:val="auto"/>
            <w:lang w:val="en-US"/>
          </w:rPr>
          <w:t>www.wgcdecentral.be</w:t>
        </w:r>
      </w:hyperlink>
      <w:r w:rsidR="00DE35B3" w:rsidRPr="00DE35B3">
        <w:rPr>
          <w:lang w:val="en-US"/>
        </w:rPr>
        <w:t xml:space="preserve"> of </w:t>
      </w:r>
      <w:hyperlink r:id="rId16" w:history="1">
        <w:r w:rsidR="000146CB" w:rsidRPr="00DE35B3">
          <w:rPr>
            <w:rStyle w:val="Hyperlink"/>
            <w:color w:val="auto"/>
            <w:lang w:val="en-US" w:eastAsia="nl-BE"/>
          </w:rPr>
          <w:t>inschrijvingghp@wgcdecentral.be</w:t>
        </w:r>
      </w:hyperlink>
    </w:p>
    <w:bookmarkEnd w:id="1"/>
    <w:p w14:paraId="03CA250A" w14:textId="77777777" w:rsidR="00FE2CA9" w:rsidRDefault="00FE2CA9" w:rsidP="00FE2CA9">
      <w:pPr>
        <w:pStyle w:val="Kop3"/>
      </w:pPr>
      <w:r w:rsidRPr="00DD414A">
        <w:t xml:space="preserve">Voor wie? </w:t>
      </w:r>
    </w:p>
    <w:p w14:paraId="7CFBA65A" w14:textId="77777777" w:rsidR="00FE2CA9" w:rsidRDefault="00FE2CA9" w:rsidP="00FE2CA9">
      <w:pPr>
        <w:spacing w:after="0"/>
      </w:pPr>
      <w:r>
        <w:t>Voor iedereen die de eigen kracht wil versterken om beter om te</w:t>
      </w:r>
    </w:p>
    <w:p w14:paraId="5D29D3F6" w14:textId="77777777" w:rsidR="00FE2CA9" w:rsidRDefault="00FE2CA9" w:rsidP="00FE2CA9">
      <w:pPr>
        <w:spacing w:after="0"/>
      </w:pPr>
      <w:r>
        <w:t>gaan met stress en tegenslag.</w:t>
      </w:r>
    </w:p>
    <w:p w14:paraId="28B57B94" w14:textId="77777777" w:rsidR="00FE2CA9" w:rsidRDefault="00FE2CA9" w:rsidP="00FE2CA9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0070C0"/>
        </w:rPr>
      </w:pPr>
    </w:p>
    <w:p w14:paraId="5552B63B" w14:textId="77777777" w:rsidR="00FE2CA9" w:rsidRPr="003369D0" w:rsidRDefault="00FE2CA9" w:rsidP="00FE2CA9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0070C0"/>
        </w:rPr>
      </w:pPr>
      <w:r w:rsidRPr="003369D0">
        <w:rPr>
          <w:rFonts w:asciiTheme="minorHAnsi" w:hAnsiTheme="minorHAnsi" w:cstheme="minorHAnsi"/>
          <w:b/>
          <w:bCs/>
          <w:color w:val="0070C0"/>
        </w:rPr>
        <w:t>Wat gaan we samen doen?</w:t>
      </w:r>
    </w:p>
    <w:p w14:paraId="4F5B2FCF" w14:textId="77777777" w:rsidR="002C5B96" w:rsidRDefault="002C5B96" w:rsidP="002C5B96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gezondheidspromotor Ann Theys en psychologe Katrien </w:t>
      </w:r>
      <w:proofErr w:type="spellStart"/>
      <w:r>
        <w:rPr>
          <w:rFonts w:asciiTheme="minorHAnsi" w:hAnsiTheme="minorHAnsi" w:cstheme="minorHAnsi"/>
          <w:sz w:val="22"/>
          <w:szCs w:val="22"/>
        </w:rPr>
        <w:t>Rombau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25CAA0" w14:textId="26C1AD71" w:rsidR="00FE2CA9" w:rsidRPr="002C490D" w:rsidRDefault="00FE2CA9" w:rsidP="00FE2CA9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 xml:space="preserve">zorgen </w:t>
      </w:r>
      <w:r w:rsidR="002C5B96">
        <w:rPr>
          <w:rFonts w:asciiTheme="minorHAnsi" w:hAnsiTheme="minorHAnsi" w:cstheme="minorHAnsi"/>
          <w:sz w:val="22"/>
          <w:szCs w:val="22"/>
        </w:rPr>
        <w:t xml:space="preserve">samen </w:t>
      </w:r>
      <w:r w:rsidRPr="002C490D">
        <w:rPr>
          <w:rFonts w:asciiTheme="minorHAnsi" w:hAnsiTheme="minorHAnsi" w:cstheme="minorHAnsi"/>
          <w:sz w:val="22"/>
          <w:szCs w:val="22"/>
        </w:rPr>
        <w:t>voor afwisseling in het programma:</w:t>
      </w:r>
    </w:p>
    <w:p w14:paraId="2E943897" w14:textId="77777777" w:rsidR="006A7F4B" w:rsidRDefault="006A7F4B" w:rsidP="00FE2CA9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FE2CA9" w:rsidRPr="002C490D">
        <w:rPr>
          <w:rFonts w:asciiTheme="minorHAnsi" w:hAnsiTheme="minorHAnsi" w:cstheme="minorHAnsi"/>
          <w:sz w:val="22"/>
          <w:szCs w:val="22"/>
        </w:rPr>
        <w:t>erhalen delen, informatie krijge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E2CA9" w:rsidRPr="002C490D">
        <w:rPr>
          <w:rFonts w:asciiTheme="minorHAnsi" w:hAnsiTheme="minorHAnsi" w:cstheme="minorHAnsi"/>
          <w:sz w:val="22"/>
          <w:szCs w:val="22"/>
        </w:rPr>
        <w:t xml:space="preserve">koken, </w:t>
      </w:r>
      <w:r>
        <w:rPr>
          <w:rFonts w:asciiTheme="minorHAnsi" w:hAnsiTheme="minorHAnsi" w:cstheme="minorHAnsi"/>
          <w:sz w:val="22"/>
          <w:szCs w:val="22"/>
        </w:rPr>
        <w:t>ontspanningsoefeningen,</w:t>
      </w:r>
    </w:p>
    <w:p w14:paraId="54B7539D" w14:textId="1DDC7C2B" w:rsidR="00FE2CA9" w:rsidRPr="002C490D" w:rsidRDefault="00FE2CA9" w:rsidP="00FE2CA9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bewegen of creatief  bezig zijn</w:t>
      </w:r>
    </w:p>
    <w:p w14:paraId="180F8B67" w14:textId="77777777" w:rsidR="00FE2CA9" w:rsidRDefault="00FE2CA9" w:rsidP="00FE2CA9">
      <w:pPr>
        <w:spacing w:after="0"/>
        <w:rPr>
          <w:b/>
          <w:bCs/>
          <w:color w:val="0070C0"/>
          <w:sz w:val="24"/>
          <w:szCs w:val="24"/>
        </w:rPr>
      </w:pPr>
    </w:p>
    <w:p w14:paraId="27639EF9" w14:textId="77777777" w:rsidR="00FE2CA9" w:rsidRPr="00C55A04" w:rsidRDefault="00FE2CA9" w:rsidP="00FE2CA9">
      <w:pPr>
        <w:spacing w:after="0"/>
        <w:rPr>
          <w:b/>
          <w:bCs/>
          <w:color w:val="0070C0"/>
          <w:sz w:val="24"/>
          <w:szCs w:val="24"/>
        </w:rPr>
      </w:pPr>
      <w:r w:rsidRPr="00C55A04">
        <w:rPr>
          <w:b/>
          <w:bCs/>
          <w:color w:val="0070C0"/>
          <w:sz w:val="24"/>
          <w:szCs w:val="24"/>
        </w:rPr>
        <w:t>Wat</w:t>
      </w:r>
      <w:r>
        <w:rPr>
          <w:b/>
          <w:bCs/>
          <w:color w:val="0070C0"/>
          <w:sz w:val="24"/>
          <w:szCs w:val="24"/>
        </w:rPr>
        <w:t xml:space="preserve"> mag je verwachten</w:t>
      </w:r>
      <w:r w:rsidRPr="00C55A04">
        <w:rPr>
          <w:b/>
          <w:bCs/>
          <w:color w:val="0070C0"/>
          <w:sz w:val="24"/>
          <w:szCs w:val="24"/>
        </w:rPr>
        <w:t>?</w:t>
      </w:r>
    </w:p>
    <w:p w14:paraId="33D684E8" w14:textId="36423CE2" w:rsidR="00FE2CA9" w:rsidRPr="002C490D" w:rsidRDefault="00FE2CA9" w:rsidP="00FE2CA9">
      <w:pPr>
        <w:pStyle w:val="Lijstalinea"/>
        <w:numPr>
          <w:ilvl w:val="0"/>
          <w:numId w:val="16"/>
        </w:numPr>
        <w:spacing w:after="0"/>
        <w:rPr>
          <w:rFonts w:eastAsiaTheme="majorEastAsia" w:cstheme="minorHAnsi"/>
          <w:spacing w:val="10"/>
        </w:rPr>
      </w:pPr>
      <w:r w:rsidRPr="002C490D">
        <w:rPr>
          <w:rFonts w:cstheme="minorHAnsi"/>
        </w:rPr>
        <w:t xml:space="preserve">Je krijgt </w:t>
      </w:r>
      <w:r w:rsidR="006A7F4B">
        <w:rPr>
          <w:rFonts w:cstheme="minorHAnsi"/>
        </w:rPr>
        <w:t xml:space="preserve">steun van </w:t>
      </w:r>
      <w:r w:rsidRPr="002C490D">
        <w:rPr>
          <w:rFonts w:cstheme="minorHAnsi"/>
        </w:rPr>
        <w:t>en geeft steun aan mensen die jouw situatie herkennen</w:t>
      </w:r>
    </w:p>
    <w:p w14:paraId="47B598F0" w14:textId="77777777" w:rsidR="00FE2CA9" w:rsidRPr="002C490D" w:rsidRDefault="00FE2CA9" w:rsidP="00FE2CA9">
      <w:pPr>
        <w:pStyle w:val="Normaalweb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Je ontmoet nieuwe mensen en kan je verhaal delen</w:t>
      </w:r>
    </w:p>
    <w:p w14:paraId="1CB9152B" w14:textId="77777777" w:rsidR="00FE2CA9" w:rsidRPr="002C490D" w:rsidRDefault="00FE2CA9" w:rsidP="00FE2CA9">
      <w:pPr>
        <w:pStyle w:val="Normaalweb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Je kan beter omgaan met stress en problemen</w:t>
      </w:r>
    </w:p>
    <w:p w14:paraId="036DCE45" w14:textId="77777777" w:rsidR="00FE2CA9" w:rsidRPr="002C490D" w:rsidRDefault="00FE2CA9" w:rsidP="00FE2CA9">
      <w:pPr>
        <w:pStyle w:val="Normaalweb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Je bent vrij om zelf thema’s of activiteiten voor te stellen</w:t>
      </w:r>
    </w:p>
    <w:p w14:paraId="268ED0A9" w14:textId="3A1DC333" w:rsidR="00FE2CA9" w:rsidRDefault="00FE2CA9" w:rsidP="00FE2CA9">
      <w:pPr>
        <w:pStyle w:val="Normaalweb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We houden rekening met kwetsbaarheden of beperkingen</w:t>
      </w:r>
    </w:p>
    <w:p w14:paraId="22D6499B" w14:textId="11D27D21" w:rsidR="00FE2CA9" w:rsidRDefault="00FE2CA9" w:rsidP="00FE2CA9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</w:p>
    <w:p w14:paraId="0E402332" w14:textId="77777777" w:rsidR="00FE2CA9" w:rsidRPr="00BA3166" w:rsidRDefault="00FE2CA9" w:rsidP="00FE2CA9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0070C0"/>
        </w:rPr>
      </w:pPr>
      <w:r w:rsidRPr="00BA3166">
        <w:rPr>
          <w:rFonts w:asciiTheme="minorHAnsi" w:hAnsiTheme="minorHAnsi" w:cstheme="minorHAnsi"/>
          <w:b/>
          <w:bCs/>
          <w:color w:val="0070C0"/>
        </w:rPr>
        <w:t>Wat verwachten we van jou?</w:t>
      </w:r>
    </w:p>
    <w:p w14:paraId="4D92E1E5" w14:textId="10134C2F" w:rsidR="00FE2CA9" w:rsidRPr="002C490D" w:rsidRDefault="00FE2CA9" w:rsidP="00FE2CA9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 xml:space="preserve">We vertrekken vanuit de </w:t>
      </w:r>
      <w:r>
        <w:rPr>
          <w:rFonts w:asciiTheme="minorHAnsi" w:hAnsiTheme="minorHAnsi" w:cstheme="minorHAnsi"/>
          <w:sz w:val="22"/>
          <w:szCs w:val="22"/>
        </w:rPr>
        <w:t xml:space="preserve">eigen ervaring en </w:t>
      </w:r>
      <w:r w:rsidRPr="002C490D">
        <w:rPr>
          <w:rFonts w:asciiTheme="minorHAnsi" w:hAnsiTheme="minorHAnsi" w:cstheme="minorHAnsi"/>
          <w:sz w:val="22"/>
          <w:szCs w:val="22"/>
        </w:rPr>
        <w:t xml:space="preserve">kracht </w:t>
      </w:r>
    </w:p>
    <w:p w14:paraId="16F0F8E4" w14:textId="56C56643" w:rsidR="00FE2CA9" w:rsidRDefault="00FE2CA9" w:rsidP="00FE2CA9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 w:rsidRPr="002C490D">
        <w:rPr>
          <w:rFonts w:asciiTheme="minorHAnsi" w:hAnsiTheme="minorHAnsi" w:cstheme="minorHAnsi"/>
          <w:sz w:val="22"/>
          <w:szCs w:val="22"/>
        </w:rPr>
        <w:t>Je bent zorgzaam en hebt respect voor anderen</w:t>
      </w:r>
    </w:p>
    <w:p w14:paraId="6DF1038F" w14:textId="6D1E7B54" w:rsidR="003F044A" w:rsidRPr="002C490D" w:rsidRDefault="003F044A" w:rsidP="00FE2CA9">
      <w:pPr>
        <w:pStyle w:val="Normaalweb"/>
        <w:numPr>
          <w:ilvl w:val="0"/>
          <w:numId w:val="22"/>
        </w:numPr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bent bereid om steun te ontvangen </w:t>
      </w:r>
      <w:r w:rsidR="000B478F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>n te bieden</w:t>
      </w:r>
    </w:p>
    <w:p w14:paraId="35890F7B" w14:textId="77777777" w:rsidR="00FE2CA9" w:rsidRDefault="00FE2CA9" w:rsidP="00FE2CA9">
      <w:pPr>
        <w:pStyle w:val="Kop3"/>
      </w:pPr>
    </w:p>
    <w:p w14:paraId="6623B48D" w14:textId="77777777" w:rsidR="00FE2CA9" w:rsidRPr="00BD647C" w:rsidRDefault="00FE2CA9" w:rsidP="00FE2CA9">
      <w:pPr>
        <w:pStyle w:val="Kop3"/>
        <w:rPr>
          <w:color w:val="FFFFFF" w:themeColor="background1"/>
        </w:rPr>
      </w:pPr>
      <w:r w:rsidRPr="00987C9B">
        <w:t>Wanneer?</w:t>
      </w:r>
    </w:p>
    <w:p w14:paraId="14A2116B" w14:textId="7FFD6ACF" w:rsidR="002C5B96" w:rsidRPr="002C5B96" w:rsidRDefault="00DE35B3" w:rsidP="002C5B96">
      <w:pPr>
        <w:pStyle w:val="Normaalweb"/>
        <w:shd w:val="clear" w:color="auto" w:fill="FFFFFF"/>
        <w:spacing w:before="0" w:beforeAutospacing="0" w:after="0" w:afterAutospacing="0" w:line="23" w:lineRule="atLeast"/>
        <w:rPr>
          <w:rFonts w:asciiTheme="minorHAnsi" w:hAnsiTheme="minorHAnsi" w:cstheme="minorHAnsi"/>
          <w:b/>
          <w:bCs/>
          <w:color w:val="C00000"/>
        </w:rPr>
      </w:pPr>
      <w:r w:rsidRPr="00DE35B3">
        <w:rPr>
          <w:rStyle w:val="Zwaar"/>
          <w:rFonts w:asciiTheme="minorHAnsi" w:hAnsiTheme="minorHAnsi" w:cstheme="minorHAnsi"/>
          <w:color w:val="C00000"/>
        </w:rPr>
        <w:t>11/3,25/3,15/4, 6/5, 27/5,17</w:t>
      </w:r>
      <w:r>
        <w:rPr>
          <w:rStyle w:val="Zwaar"/>
          <w:rFonts w:asciiTheme="minorHAnsi" w:hAnsiTheme="minorHAnsi" w:cstheme="minorHAnsi"/>
          <w:color w:val="C00000"/>
        </w:rPr>
        <w:t>/</w:t>
      </w:r>
      <w:r w:rsidRPr="00DE35B3">
        <w:rPr>
          <w:rStyle w:val="Zwaar"/>
          <w:rFonts w:asciiTheme="minorHAnsi" w:hAnsiTheme="minorHAnsi" w:cstheme="minorHAnsi"/>
          <w:color w:val="C00000"/>
        </w:rPr>
        <w:t>6 en 1/7 202</w:t>
      </w:r>
      <w:r>
        <w:rPr>
          <w:rStyle w:val="Zwaar"/>
          <w:rFonts w:asciiTheme="minorHAnsi" w:hAnsiTheme="minorHAnsi" w:cstheme="minorHAnsi"/>
          <w:color w:val="C00000"/>
        </w:rPr>
        <w:t>4</w:t>
      </w:r>
    </w:p>
    <w:p w14:paraId="6419725C" w14:textId="32727747" w:rsidR="00FE2CA9" w:rsidRPr="00987C9B" w:rsidRDefault="00FE2CA9" w:rsidP="00FE2CA9">
      <w:pPr>
        <w:pStyle w:val="Kop3"/>
      </w:pPr>
      <w:r w:rsidRPr="00987C9B">
        <w:t>Waar?</w:t>
      </w:r>
    </w:p>
    <w:p w14:paraId="3F452AC8" w14:textId="1EC78366" w:rsidR="00FE2CA9" w:rsidRPr="00E0117F" w:rsidRDefault="00FE2CA9" w:rsidP="00FE2CA9">
      <w:pPr>
        <w:spacing w:after="0"/>
      </w:pPr>
      <w:r w:rsidRPr="00E0117F">
        <w:t>In het Wijkgezondheidscentrum De Central</w:t>
      </w:r>
      <w:r w:rsidRPr="00E0117F">
        <w:br/>
      </w:r>
      <w:proofErr w:type="spellStart"/>
      <w:r w:rsidRPr="00E0117F">
        <w:t>Diestsesteenweg</w:t>
      </w:r>
      <w:proofErr w:type="spellEnd"/>
      <w:r w:rsidRPr="00E0117F">
        <w:t xml:space="preserve"> </w:t>
      </w:r>
      <w:r w:rsidR="00C9387D">
        <w:t>184</w:t>
      </w:r>
      <w:r w:rsidRPr="00E0117F">
        <w:t xml:space="preserve"> </w:t>
      </w:r>
      <w:r w:rsidR="00C9387D">
        <w:t>–</w:t>
      </w:r>
      <w:r w:rsidRPr="00E0117F">
        <w:t xml:space="preserve"> </w:t>
      </w:r>
      <w:r w:rsidR="00C9387D">
        <w:t xml:space="preserve">3010 </w:t>
      </w:r>
      <w:r w:rsidRPr="00E0117F">
        <w:t>Kessel-Lo</w:t>
      </w:r>
    </w:p>
    <w:p w14:paraId="6A326666" w14:textId="402ABAE4" w:rsidR="00FE2CA9" w:rsidRDefault="00FE2CA9" w:rsidP="00FE2CA9">
      <w:pPr>
        <w:spacing w:after="0"/>
      </w:pPr>
      <w:r w:rsidRPr="00E0117F">
        <w:t>(bus de Lijn 370,</w:t>
      </w:r>
      <w:r w:rsidR="00E43EE4">
        <w:t xml:space="preserve"> </w:t>
      </w:r>
      <w:r w:rsidRPr="00E0117F">
        <w:t>371</w:t>
      </w:r>
      <w:r w:rsidR="00E43EE4">
        <w:t xml:space="preserve"> of </w:t>
      </w:r>
      <w:r w:rsidRPr="00E0117F">
        <w:t xml:space="preserve">372 tot halte </w:t>
      </w:r>
      <w:proofErr w:type="spellStart"/>
      <w:r w:rsidRPr="00E0117F">
        <w:t>Valvekensstraat</w:t>
      </w:r>
      <w:proofErr w:type="spellEnd"/>
      <w:r w:rsidRPr="00E0117F">
        <w:t>)</w:t>
      </w:r>
    </w:p>
    <w:p w14:paraId="2A8F45CD" w14:textId="69FC13BA" w:rsidR="00FE2CA9" w:rsidRPr="002C5B96" w:rsidRDefault="00FE2CA9" w:rsidP="00FE2CA9">
      <w:pPr>
        <w:pStyle w:val="Kop3"/>
        <w:rPr>
          <w:rFonts w:eastAsia="Times New Roman"/>
          <w:b w:val="0"/>
          <w:bCs w:val="0"/>
          <w:color w:val="auto"/>
          <w:lang w:eastAsia="nl-BE"/>
        </w:rPr>
      </w:pPr>
      <w:r w:rsidRPr="00DD414A">
        <w:t>Kostprijs</w:t>
      </w:r>
      <w:r w:rsidR="002C5B96">
        <w:t>?</w:t>
      </w:r>
      <w:r w:rsidRPr="00DD414A">
        <w:t xml:space="preserve"> </w:t>
      </w:r>
      <w:r w:rsidRPr="002C5B96">
        <w:rPr>
          <w:rFonts w:eastAsia="Times New Roman"/>
          <w:b w:val="0"/>
          <w:bCs w:val="0"/>
          <w:color w:val="auto"/>
          <w:lang w:eastAsia="nl-BE"/>
        </w:rPr>
        <w:t xml:space="preserve">1€ per keer </w:t>
      </w:r>
    </w:p>
    <w:p w14:paraId="55758EC8" w14:textId="77777777" w:rsidR="00FE2CA9" w:rsidRDefault="00FE2CA9" w:rsidP="00FE2CA9">
      <w:pPr>
        <w:pStyle w:val="Kop3"/>
      </w:pPr>
    </w:p>
    <w:p w14:paraId="19F3692C" w14:textId="77777777" w:rsidR="00FE2CA9" w:rsidRDefault="00FE2CA9" w:rsidP="00FE2CA9">
      <w:pPr>
        <w:pStyle w:val="Kop3"/>
      </w:pPr>
      <w:r w:rsidRPr="00DD414A">
        <w:t>In</w:t>
      </w:r>
      <w:r>
        <w:t>fo en in</w:t>
      </w:r>
      <w:r w:rsidRPr="00DD414A">
        <w:t>schrijv</w:t>
      </w:r>
      <w:r>
        <w:t>i</w:t>
      </w:r>
      <w:r w:rsidRPr="00DD414A">
        <w:t>n</w:t>
      </w:r>
      <w:r>
        <w:t>g</w:t>
      </w:r>
      <w:r w:rsidRPr="00DD414A">
        <w:t xml:space="preserve"> </w:t>
      </w:r>
    </w:p>
    <w:p w14:paraId="4AA92460" w14:textId="1B0E6670" w:rsidR="00571850" w:rsidRPr="00DE35B3" w:rsidRDefault="00B360C3" w:rsidP="003F044A">
      <w:pPr>
        <w:rPr>
          <w:lang w:val="en-US" w:eastAsia="nl-BE"/>
        </w:rPr>
      </w:pPr>
      <w:hyperlink r:id="rId17" w:history="1">
        <w:r w:rsidR="00DE35B3" w:rsidRPr="00DE35B3">
          <w:rPr>
            <w:rStyle w:val="Hyperlink"/>
            <w:color w:val="auto"/>
            <w:lang w:val="en-US"/>
          </w:rPr>
          <w:t>www.wgcdecentral.be</w:t>
        </w:r>
      </w:hyperlink>
      <w:r w:rsidR="00DE35B3" w:rsidRPr="00DE35B3">
        <w:rPr>
          <w:lang w:val="en-US"/>
        </w:rPr>
        <w:t xml:space="preserve"> of </w:t>
      </w:r>
      <w:hyperlink r:id="rId18" w:history="1">
        <w:r w:rsidR="00DE35B3" w:rsidRPr="00DE35B3">
          <w:rPr>
            <w:rStyle w:val="Hyperlink"/>
            <w:color w:val="auto"/>
            <w:lang w:val="en-US" w:eastAsia="nl-BE"/>
          </w:rPr>
          <w:t>inschrijvingghp@wgcdecentral.be</w:t>
        </w:r>
      </w:hyperlink>
    </w:p>
    <w:sectPr w:rsidR="00571850" w:rsidRPr="00DE35B3" w:rsidSect="00987C9B">
      <w:footerReference w:type="default" r:id="rId1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ADA7" w14:textId="77777777" w:rsidR="003B4311" w:rsidRDefault="003B4311" w:rsidP="00987C9B">
      <w:pPr>
        <w:spacing w:after="0" w:line="240" w:lineRule="auto"/>
      </w:pPr>
      <w:r>
        <w:separator/>
      </w:r>
    </w:p>
  </w:endnote>
  <w:endnote w:type="continuationSeparator" w:id="0">
    <w:p w14:paraId="6BA80ACE" w14:textId="77777777" w:rsidR="003B4311" w:rsidRDefault="003B4311" w:rsidP="00987C9B">
      <w:pPr>
        <w:spacing w:after="0" w:line="240" w:lineRule="auto"/>
      </w:pPr>
      <w:r>
        <w:continuationSeparator/>
      </w:r>
    </w:p>
  </w:endnote>
  <w:endnote w:type="continuationNotice" w:id="1">
    <w:p w14:paraId="04F7E199" w14:textId="77777777" w:rsidR="003B4311" w:rsidRDefault="003B4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45D1" w14:textId="77777777" w:rsidR="00D67358" w:rsidRDefault="00D67358">
    <w:pPr>
      <w:pStyle w:val="Voettekst"/>
    </w:pPr>
    <w:r>
      <w:rPr>
        <w:noProof/>
        <w:lang w:eastAsia="nl-BE"/>
      </w:rPr>
      <w:drawing>
        <wp:inline distT="0" distB="0" distL="0" distR="0" wp14:anchorId="26B46A14" wp14:editId="72563FFA">
          <wp:extent cx="1449454" cy="358140"/>
          <wp:effectExtent l="0" t="0" r="0" b="3810"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-voorlopig-WGC-DeRidderbuu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454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BE"/>
      </w:rPr>
      <w:drawing>
        <wp:inline distT="0" distB="0" distL="0" distR="0" wp14:anchorId="71E15B4B" wp14:editId="6D7847A7">
          <wp:extent cx="1531620" cy="398284"/>
          <wp:effectExtent l="0" t="0" r="0" b="0"/>
          <wp:docPr id="37" name="Afbeelding 37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 WGC Calei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992" cy="406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BE"/>
      </w:rPr>
      <w:drawing>
        <wp:inline distT="0" distB="0" distL="0" distR="0" wp14:anchorId="3A61B1CD" wp14:editId="50EEE11C">
          <wp:extent cx="1648046" cy="388620"/>
          <wp:effectExtent l="0" t="0" r="0" b="0"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LOGO WGC De Centr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046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1366">
      <w:rPr>
        <w:noProof/>
      </w:rPr>
      <w:t xml:space="preserve">               </w:t>
    </w:r>
    <w:r w:rsidR="008A1366">
      <w:rPr>
        <w:noProof/>
        <w:lang w:eastAsia="nl-BE"/>
      </w:rPr>
      <w:drawing>
        <wp:inline distT="0" distB="0" distL="0" distR="0" wp14:anchorId="773ECEA1" wp14:editId="3F89E010">
          <wp:extent cx="1449454" cy="358140"/>
          <wp:effectExtent l="0" t="0" r="0" b="3810"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-voorlopig-WGC-DeRidderbuu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454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1366">
      <w:rPr>
        <w:noProof/>
      </w:rPr>
      <w:t xml:space="preserve"> </w:t>
    </w:r>
    <w:r w:rsidR="008A1366">
      <w:rPr>
        <w:noProof/>
        <w:lang w:eastAsia="nl-BE"/>
      </w:rPr>
      <w:drawing>
        <wp:inline distT="0" distB="0" distL="0" distR="0" wp14:anchorId="27659D1B" wp14:editId="0048DFBE">
          <wp:extent cx="1531620" cy="398284"/>
          <wp:effectExtent l="0" t="0" r="0" b="0"/>
          <wp:docPr id="33" name="Afbeelding 33" descr="Afbeelding met tekst&#10;&#10;Beschrijving is gegenereerd met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 WGC Calei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992" cy="406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1366">
      <w:rPr>
        <w:noProof/>
        <w:lang w:eastAsia="nl-BE"/>
      </w:rPr>
      <w:drawing>
        <wp:inline distT="0" distB="0" distL="0" distR="0" wp14:anchorId="06BC21B7" wp14:editId="7A662AF7">
          <wp:extent cx="1648046" cy="388620"/>
          <wp:effectExtent l="0" t="0" r="0" b="0"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LOGO WGC De Centr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046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C570" w14:textId="77777777" w:rsidR="003B4311" w:rsidRDefault="003B4311" w:rsidP="00987C9B">
      <w:pPr>
        <w:spacing w:after="0" w:line="240" w:lineRule="auto"/>
      </w:pPr>
      <w:r>
        <w:separator/>
      </w:r>
    </w:p>
  </w:footnote>
  <w:footnote w:type="continuationSeparator" w:id="0">
    <w:p w14:paraId="74F6546E" w14:textId="77777777" w:rsidR="003B4311" w:rsidRDefault="003B4311" w:rsidP="00987C9B">
      <w:pPr>
        <w:spacing w:after="0" w:line="240" w:lineRule="auto"/>
      </w:pPr>
      <w:r>
        <w:continuationSeparator/>
      </w:r>
    </w:p>
  </w:footnote>
  <w:footnote w:type="continuationNotice" w:id="1">
    <w:p w14:paraId="339171F0" w14:textId="77777777" w:rsidR="003B4311" w:rsidRDefault="003B43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56F4B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8pt;height:59.9pt;visibility:visible;mso-wrap-style:square" o:bullet="t">
        <v:imagedata r:id="rId1" o:title=""/>
      </v:shape>
    </w:pict>
  </w:numPicBullet>
  <w:abstractNum w:abstractNumId="0" w15:restartNumberingAfterBreak="0">
    <w:nsid w:val="06DB3AD9"/>
    <w:multiLevelType w:val="hybridMultilevel"/>
    <w:tmpl w:val="0CC2E8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393"/>
    <w:multiLevelType w:val="hybridMultilevel"/>
    <w:tmpl w:val="EBAE0B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7786"/>
    <w:multiLevelType w:val="multilevel"/>
    <w:tmpl w:val="61DE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44B54"/>
    <w:multiLevelType w:val="hybridMultilevel"/>
    <w:tmpl w:val="0DB2CF5A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630AA"/>
    <w:multiLevelType w:val="hybridMultilevel"/>
    <w:tmpl w:val="A322DDA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641"/>
    <w:multiLevelType w:val="multilevel"/>
    <w:tmpl w:val="2F1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B2764"/>
    <w:multiLevelType w:val="hybridMultilevel"/>
    <w:tmpl w:val="DF4AA84E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D6483"/>
    <w:multiLevelType w:val="hybridMultilevel"/>
    <w:tmpl w:val="8BE2E3A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4800"/>
    <w:multiLevelType w:val="hybridMultilevel"/>
    <w:tmpl w:val="2ADA4F9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B31BD"/>
    <w:multiLevelType w:val="hybridMultilevel"/>
    <w:tmpl w:val="C8AE3D8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35F3C"/>
    <w:multiLevelType w:val="hybridMultilevel"/>
    <w:tmpl w:val="986E466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E4E3E"/>
    <w:multiLevelType w:val="hybridMultilevel"/>
    <w:tmpl w:val="5EE6005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8D3162"/>
    <w:multiLevelType w:val="hybridMultilevel"/>
    <w:tmpl w:val="B4D844C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365B0"/>
    <w:multiLevelType w:val="hybridMultilevel"/>
    <w:tmpl w:val="FE2C75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E6063"/>
    <w:multiLevelType w:val="hybridMultilevel"/>
    <w:tmpl w:val="02E690AE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600A93"/>
    <w:multiLevelType w:val="hybridMultilevel"/>
    <w:tmpl w:val="C4EC32C4"/>
    <w:lvl w:ilvl="0" w:tplc="F7CAA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444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9A4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49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40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CB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CE7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0F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006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E7A066D"/>
    <w:multiLevelType w:val="hybridMultilevel"/>
    <w:tmpl w:val="5CB0640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15FD3"/>
    <w:multiLevelType w:val="hybridMultilevel"/>
    <w:tmpl w:val="B802D730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A06B9"/>
    <w:multiLevelType w:val="hybridMultilevel"/>
    <w:tmpl w:val="09EACA6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86AE1"/>
    <w:multiLevelType w:val="hybridMultilevel"/>
    <w:tmpl w:val="9F5030D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E1CB7"/>
    <w:multiLevelType w:val="hybridMultilevel"/>
    <w:tmpl w:val="BD700DD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300F3"/>
    <w:multiLevelType w:val="hybridMultilevel"/>
    <w:tmpl w:val="4CBC4A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23084">
    <w:abstractNumId w:val="2"/>
  </w:num>
  <w:num w:numId="2" w16cid:durableId="1519194392">
    <w:abstractNumId w:val="5"/>
  </w:num>
  <w:num w:numId="3" w16cid:durableId="905528039">
    <w:abstractNumId w:val="7"/>
  </w:num>
  <w:num w:numId="4" w16cid:durableId="2020960726">
    <w:abstractNumId w:val="4"/>
  </w:num>
  <w:num w:numId="5" w16cid:durableId="519779827">
    <w:abstractNumId w:val="1"/>
  </w:num>
  <w:num w:numId="6" w16cid:durableId="1511674182">
    <w:abstractNumId w:val="21"/>
  </w:num>
  <w:num w:numId="7" w16cid:durableId="901406224">
    <w:abstractNumId w:val="8"/>
  </w:num>
  <w:num w:numId="8" w16cid:durableId="414057098">
    <w:abstractNumId w:val="19"/>
  </w:num>
  <w:num w:numId="9" w16cid:durableId="1594629778">
    <w:abstractNumId w:val="10"/>
  </w:num>
  <w:num w:numId="10" w16cid:durableId="1461916695">
    <w:abstractNumId w:val="3"/>
  </w:num>
  <w:num w:numId="11" w16cid:durableId="1395200502">
    <w:abstractNumId w:val="11"/>
  </w:num>
  <w:num w:numId="12" w16cid:durableId="1861355817">
    <w:abstractNumId w:val="0"/>
  </w:num>
  <w:num w:numId="13" w16cid:durableId="1267545603">
    <w:abstractNumId w:val="13"/>
  </w:num>
  <w:num w:numId="14" w16cid:durableId="1011638232">
    <w:abstractNumId w:val="17"/>
  </w:num>
  <w:num w:numId="15" w16cid:durableId="1375501859">
    <w:abstractNumId w:val="15"/>
  </w:num>
  <w:num w:numId="16" w16cid:durableId="611671589">
    <w:abstractNumId w:val="9"/>
  </w:num>
  <w:num w:numId="17" w16cid:durableId="944463125">
    <w:abstractNumId w:val="20"/>
  </w:num>
  <w:num w:numId="18" w16cid:durableId="2110813638">
    <w:abstractNumId w:val="12"/>
  </w:num>
  <w:num w:numId="19" w16cid:durableId="340164590">
    <w:abstractNumId w:val="18"/>
  </w:num>
  <w:num w:numId="20" w16cid:durableId="1485272555">
    <w:abstractNumId w:val="14"/>
  </w:num>
  <w:num w:numId="21" w16cid:durableId="1827281330">
    <w:abstractNumId w:val="6"/>
  </w:num>
  <w:num w:numId="22" w16cid:durableId="21165617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9B"/>
    <w:rsid w:val="000029E5"/>
    <w:rsid w:val="00004E5A"/>
    <w:rsid w:val="00007DA0"/>
    <w:rsid w:val="0001285C"/>
    <w:rsid w:val="000146CB"/>
    <w:rsid w:val="000155DB"/>
    <w:rsid w:val="00021811"/>
    <w:rsid w:val="0002409E"/>
    <w:rsid w:val="000279AD"/>
    <w:rsid w:val="00027BB4"/>
    <w:rsid w:val="00034E92"/>
    <w:rsid w:val="000403D1"/>
    <w:rsid w:val="00041350"/>
    <w:rsid w:val="00043582"/>
    <w:rsid w:val="0004666F"/>
    <w:rsid w:val="0005414C"/>
    <w:rsid w:val="00057AD4"/>
    <w:rsid w:val="00057BA9"/>
    <w:rsid w:val="00066D36"/>
    <w:rsid w:val="00066F36"/>
    <w:rsid w:val="00076B23"/>
    <w:rsid w:val="0008020C"/>
    <w:rsid w:val="000810EE"/>
    <w:rsid w:val="000823D2"/>
    <w:rsid w:val="00090FC9"/>
    <w:rsid w:val="00094A23"/>
    <w:rsid w:val="00095A46"/>
    <w:rsid w:val="00096047"/>
    <w:rsid w:val="000A42D4"/>
    <w:rsid w:val="000A4A73"/>
    <w:rsid w:val="000B478F"/>
    <w:rsid w:val="000C0444"/>
    <w:rsid w:val="000C5AB0"/>
    <w:rsid w:val="000C7ABA"/>
    <w:rsid w:val="000D0B94"/>
    <w:rsid w:val="000D6198"/>
    <w:rsid w:val="000E22BC"/>
    <w:rsid w:val="000F5B37"/>
    <w:rsid w:val="000F75C3"/>
    <w:rsid w:val="00101331"/>
    <w:rsid w:val="00103186"/>
    <w:rsid w:val="00105513"/>
    <w:rsid w:val="001069D1"/>
    <w:rsid w:val="00106BC4"/>
    <w:rsid w:val="00106F22"/>
    <w:rsid w:val="001100EE"/>
    <w:rsid w:val="00111656"/>
    <w:rsid w:val="0012196F"/>
    <w:rsid w:val="00131069"/>
    <w:rsid w:val="0013658A"/>
    <w:rsid w:val="00142CB3"/>
    <w:rsid w:val="001478A2"/>
    <w:rsid w:val="00150AD8"/>
    <w:rsid w:val="001672D1"/>
    <w:rsid w:val="00167DD1"/>
    <w:rsid w:val="0017306E"/>
    <w:rsid w:val="00175A84"/>
    <w:rsid w:val="001818D8"/>
    <w:rsid w:val="001919A9"/>
    <w:rsid w:val="001B0F5D"/>
    <w:rsid w:val="001B17B1"/>
    <w:rsid w:val="001B3004"/>
    <w:rsid w:val="001C322B"/>
    <w:rsid w:val="001C423E"/>
    <w:rsid w:val="001D4AE3"/>
    <w:rsid w:val="001E1565"/>
    <w:rsid w:val="001E409F"/>
    <w:rsid w:val="001E5404"/>
    <w:rsid w:val="001F0139"/>
    <w:rsid w:val="001F1B38"/>
    <w:rsid w:val="001F2034"/>
    <w:rsid w:val="001F272F"/>
    <w:rsid w:val="001F3ABD"/>
    <w:rsid w:val="001F667E"/>
    <w:rsid w:val="001F7A05"/>
    <w:rsid w:val="00205285"/>
    <w:rsid w:val="002076DB"/>
    <w:rsid w:val="0022298B"/>
    <w:rsid w:val="00243A98"/>
    <w:rsid w:val="002452F4"/>
    <w:rsid w:val="002466C0"/>
    <w:rsid w:val="0025082F"/>
    <w:rsid w:val="0025326C"/>
    <w:rsid w:val="00253F16"/>
    <w:rsid w:val="002550C7"/>
    <w:rsid w:val="00273578"/>
    <w:rsid w:val="0027666B"/>
    <w:rsid w:val="00277431"/>
    <w:rsid w:val="00280C40"/>
    <w:rsid w:val="00290259"/>
    <w:rsid w:val="00296498"/>
    <w:rsid w:val="002A2608"/>
    <w:rsid w:val="002A76C0"/>
    <w:rsid w:val="002B2225"/>
    <w:rsid w:val="002B5FE5"/>
    <w:rsid w:val="002C4799"/>
    <w:rsid w:val="002C490D"/>
    <w:rsid w:val="002C5B96"/>
    <w:rsid w:val="002D0B51"/>
    <w:rsid w:val="002D39DA"/>
    <w:rsid w:val="002D50FE"/>
    <w:rsid w:val="002E0FC0"/>
    <w:rsid w:val="002F0E12"/>
    <w:rsid w:val="002F42E6"/>
    <w:rsid w:val="002F7C6D"/>
    <w:rsid w:val="003017DD"/>
    <w:rsid w:val="00305CE0"/>
    <w:rsid w:val="003109BE"/>
    <w:rsid w:val="00323B65"/>
    <w:rsid w:val="00325964"/>
    <w:rsid w:val="003365F2"/>
    <w:rsid w:val="003369D0"/>
    <w:rsid w:val="00341FC6"/>
    <w:rsid w:val="00342EBF"/>
    <w:rsid w:val="003449DF"/>
    <w:rsid w:val="00364DBA"/>
    <w:rsid w:val="00367D1A"/>
    <w:rsid w:val="003715B2"/>
    <w:rsid w:val="00371C02"/>
    <w:rsid w:val="00376C5D"/>
    <w:rsid w:val="00377A29"/>
    <w:rsid w:val="0038080D"/>
    <w:rsid w:val="00390C7A"/>
    <w:rsid w:val="0039145F"/>
    <w:rsid w:val="00396464"/>
    <w:rsid w:val="003A4EE5"/>
    <w:rsid w:val="003B4311"/>
    <w:rsid w:val="003B5E4A"/>
    <w:rsid w:val="003B62B1"/>
    <w:rsid w:val="003C1DEB"/>
    <w:rsid w:val="003C4678"/>
    <w:rsid w:val="003C63AD"/>
    <w:rsid w:val="003C6919"/>
    <w:rsid w:val="003D21A8"/>
    <w:rsid w:val="003D412D"/>
    <w:rsid w:val="003E093B"/>
    <w:rsid w:val="003E6E56"/>
    <w:rsid w:val="003F044A"/>
    <w:rsid w:val="003F570C"/>
    <w:rsid w:val="003F62CB"/>
    <w:rsid w:val="00401E27"/>
    <w:rsid w:val="00404019"/>
    <w:rsid w:val="00410C02"/>
    <w:rsid w:val="004231F3"/>
    <w:rsid w:val="0042424C"/>
    <w:rsid w:val="004255AA"/>
    <w:rsid w:val="00427F64"/>
    <w:rsid w:val="00430E87"/>
    <w:rsid w:val="004436BD"/>
    <w:rsid w:val="00445412"/>
    <w:rsid w:val="00446E8E"/>
    <w:rsid w:val="004511FB"/>
    <w:rsid w:val="00464E25"/>
    <w:rsid w:val="004658E7"/>
    <w:rsid w:val="0047740A"/>
    <w:rsid w:val="00484463"/>
    <w:rsid w:val="00484BBD"/>
    <w:rsid w:val="00493239"/>
    <w:rsid w:val="00493A1A"/>
    <w:rsid w:val="004A309E"/>
    <w:rsid w:val="004B1F3C"/>
    <w:rsid w:val="004B2D12"/>
    <w:rsid w:val="004B5AA9"/>
    <w:rsid w:val="004D06FE"/>
    <w:rsid w:val="004D7F5A"/>
    <w:rsid w:val="004E0D58"/>
    <w:rsid w:val="004F11B5"/>
    <w:rsid w:val="004F16CA"/>
    <w:rsid w:val="004F39AE"/>
    <w:rsid w:val="005100BB"/>
    <w:rsid w:val="00527BED"/>
    <w:rsid w:val="005450E9"/>
    <w:rsid w:val="00551CA9"/>
    <w:rsid w:val="005615A0"/>
    <w:rsid w:val="00564002"/>
    <w:rsid w:val="00570627"/>
    <w:rsid w:val="00571850"/>
    <w:rsid w:val="0057266C"/>
    <w:rsid w:val="00573F36"/>
    <w:rsid w:val="005747E1"/>
    <w:rsid w:val="00581802"/>
    <w:rsid w:val="005831AC"/>
    <w:rsid w:val="00586372"/>
    <w:rsid w:val="005A2A0E"/>
    <w:rsid w:val="005B2E4C"/>
    <w:rsid w:val="005B365A"/>
    <w:rsid w:val="005B3E6D"/>
    <w:rsid w:val="005B5D8C"/>
    <w:rsid w:val="005C558D"/>
    <w:rsid w:val="005D0DC9"/>
    <w:rsid w:val="005E1676"/>
    <w:rsid w:val="005E1CCC"/>
    <w:rsid w:val="005E1E44"/>
    <w:rsid w:val="005E4FA0"/>
    <w:rsid w:val="005F22CD"/>
    <w:rsid w:val="005F2DCD"/>
    <w:rsid w:val="005F59F6"/>
    <w:rsid w:val="00607DBE"/>
    <w:rsid w:val="006111A5"/>
    <w:rsid w:val="006138A8"/>
    <w:rsid w:val="00617863"/>
    <w:rsid w:val="006223B2"/>
    <w:rsid w:val="0062398A"/>
    <w:rsid w:val="00633147"/>
    <w:rsid w:val="00634F6B"/>
    <w:rsid w:val="0063648F"/>
    <w:rsid w:val="00643A3B"/>
    <w:rsid w:val="00644126"/>
    <w:rsid w:val="00647603"/>
    <w:rsid w:val="0065022A"/>
    <w:rsid w:val="006545CA"/>
    <w:rsid w:val="00660729"/>
    <w:rsid w:val="006609D6"/>
    <w:rsid w:val="006705AD"/>
    <w:rsid w:val="006757E7"/>
    <w:rsid w:val="0067678F"/>
    <w:rsid w:val="00681E9F"/>
    <w:rsid w:val="00684BEA"/>
    <w:rsid w:val="006856B1"/>
    <w:rsid w:val="00691363"/>
    <w:rsid w:val="00692678"/>
    <w:rsid w:val="006975BC"/>
    <w:rsid w:val="006A12B0"/>
    <w:rsid w:val="006A4A23"/>
    <w:rsid w:val="006A7F4B"/>
    <w:rsid w:val="006B5469"/>
    <w:rsid w:val="006B5F96"/>
    <w:rsid w:val="006D0786"/>
    <w:rsid w:val="006D0E8E"/>
    <w:rsid w:val="006E09C0"/>
    <w:rsid w:val="006E4252"/>
    <w:rsid w:val="006F7ABE"/>
    <w:rsid w:val="00706593"/>
    <w:rsid w:val="007135E5"/>
    <w:rsid w:val="00713B5A"/>
    <w:rsid w:val="00717160"/>
    <w:rsid w:val="0072301C"/>
    <w:rsid w:val="00723AA1"/>
    <w:rsid w:val="00744C35"/>
    <w:rsid w:val="00754AE6"/>
    <w:rsid w:val="00756819"/>
    <w:rsid w:val="00756965"/>
    <w:rsid w:val="0075714B"/>
    <w:rsid w:val="007620F7"/>
    <w:rsid w:val="0077046C"/>
    <w:rsid w:val="007751E5"/>
    <w:rsid w:val="00777190"/>
    <w:rsid w:val="00784C4D"/>
    <w:rsid w:val="00787192"/>
    <w:rsid w:val="00787C4E"/>
    <w:rsid w:val="007925B7"/>
    <w:rsid w:val="00797C86"/>
    <w:rsid w:val="007A35F3"/>
    <w:rsid w:val="007A4404"/>
    <w:rsid w:val="007B22EB"/>
    <w:rsid w:val="007B2584"/>
    <w:rsid w:val="007C7D40"/>
    <w:rsid w:val="007D241A"/>
    <w:rsid w:val="007D721D"/>
    <w:rsid w:val="007E21C5"/>
    <w:rsid w:val="007E74CD"/>
    <w:rsid w:val="007F4B72"/>
    <w:rsid w:val="00802E65"/>
    <w:rsid w:val="00816C28"/>
    <w:rsid w:val="00820EAC"/>
    <w:rsid w:val="0082404A"/>
    <w:rsid w:val="00827F52"/>
    <w:rsid w:val="00830C67"/>
    <w:rsid w:val="00832BC2"/>
    <w:rsid w:val="00840AD7"/>
    <w:rsid w:val="00841925"/>
    <w:rsid w:val="00854BBD"/>
    <w:rsid w:val="008566C7"/>
    <w:rsid w:val="008573B5"/>
    <w:rsid w:val="008575D2"/>
    <w:rsid w:val="00870FB0"/>
    <w:rsid w:val="00872BCC"/>
    <w:rsid w:val="008757D1"/>
    <w:rsid w:val="00882A9C"/>
    <w:rsid w:val="00890285"/>
    <w:rsid w:val="008917AA"/>
    <w:rsid w:val="008943BF"/>
    <w:rsid w:val="008A0BAD"/>
    <w:rsid w:val="008A0E5E"/>
    <w:rsid w:val="008A1366"/>
    <w:rsid w:val="008B56C7"/>
    <w:rsid w:val="008B5EA1"/>
    <w:rsid w:val="008B6B7A"/>
    <w:rsid w:val="008C37BC"/>
    <w:rsid w:val="008C6C76"/>
    <w:rsid w:val="008C7DF7"/>
    <w:rsid w:val="008D141F"/>
    <w:rsid w:val="008D6713"/>
    <w:rsid w:val="008D6C06"/>
    <w:rsid w:val="008E1222"/>
    <w:rsid w:val="008E3FBD"/>
    <w:rsid w:val="008E61C0"/>
    <w:rsid w:val="008E7B1D"/>
    <w:rsid w:val="008F10D6"/>
    <w:rsid w:val="00904098"/>
    <w:rsid w:val="00915DAF"/>
    <w:rsid w:val="00920FEF"/>
    <w:rsid w:val="00923816"/>
    <w:rsid w:val="00930D8A"/>
    <w:rsid w:val="00932F8F"/>
    <w:rsid w:val="0093557C"/>
    <w:rsid w:val="00943F65"/>
    <w:rsid w:val="00944631"/>
    <w:rsid w:val="009507EC"/>
    <w:rsid w:val="0095563B"/>
    <w:rsid w:val="009642F6"/>
    <w:rsid w:val="009663A5"/>
    <w:rsid w:val="009746DF"/>
    <w:rsid w:val="00980DB8"/>
    <w:rsid w:val="009811EC"/>
    <w:rsid w:val="00983E79"/>
    <w:rsid w:val="009859F7"/>
    <w:rsid w:val="009860CF"/>
    <w:rsid w:val="009879CE"/>
    <w:rsid w:val="00987C9B"/>
    <w:rsid w:val="0099643D"/>
    <w:rsid w:val="00997C95"/>
    <w:rsid w:val="009A39DE"/>
    <w:rsid w:val="009B3BAC"/>
    <w:rsid w:val="009B7A69"/>
    <w:rsid w:val="009D2736"/>
    <w:rsid w:val="009D2ADE"/>
    <w:rsid w:val="009E0792"/>
    <w:rsid w:val="009E5047"/>
    <w:rsid w:val="009F0744"/>
    <w:rsid w:val="009F0F65"/>
    <w:rsid w:val="009F2D79"/>
    <w:rsid w:val="009F4424"/>
    <w:rsid w:val="009F530B"/>
    <w:rsid w:val="009F581E"/>
    <w:rsid w:val="009F5DD4"/>
    <w:rsid w:val="009F702F"/>
    <w:rsid w:val="00A044D3"/>
    <w:rsid w:val="00A211CC"/>
    <w:rsid w:val="00A219D4"/>
    <w:rsid w:val="00A22464"/>
    <w:rsid w:val="00A22F68"/>
    <w:rsid w:val="00A302DB"/>
    <w:rsid w:val="00A42F07"/>
    <w:rsid w:val="00A4336C"/>
    <w:rsid w:val="00A62996"/>
    <w:rsid w:val="00A748DC"/>
    <w:rsid w:val="00A856A5"/>
    <w:rsid w:val="00A85C32"/>
    <w:rsid w:val="00A976F5"/>
    <w:rsid w:val="00AA622B"/>
    <w:rsid w:val="00AA70A6"/>
    <w:rsid w:val="00AB270C"/>
    <w:rsid w:val="00AB4456"/>
    <w:rsid w:val="00AC34B8"/>
    <w:rsid w:val="00AD001F"/>
    <w:rsid w:val="00AD4E34"/>
    <w:rsid w:val="00AD52B9"/>
    <w:rsid w:val="00AE5B16"/>
    <w:rsid w:val="00AF65A9"/>
    <w:rsid w:val="00B00CDC"/>
    <w:rsid w:val="00B034F9"/>
    <w:rsid w:val="00B05B78"/>
    <w:rsid w:val="00B06B3A"/>
    <w:rsid w:val="00B07D43"/>
    <w:rsid w:val="00B16CE8"/>
    <w:rsid w:val="00B26415"/>
    <w:rsid w:val="00B31BC1"/>
    <w:rsid w:val="00B360C3"/>
    <w:rsid w:val="00B4653C"/>
    <w:rsid w:val="00B47EF4"/>
    <w:rsid w:val="00B51258"/>
    <w:rsid w:val="00B56254"/>
    <w:rsid w:val="00B60DBB"/>
    <w:rsid w:val="00B64B08"/>
    <w:rsid w:val="00BA079E"/>
    <w:rsid w:val="00BA1290"/>
    <w:rsid w:val="00BA3166"/>
    <w:rsid w:val="00BA36C4"/>
    <w:rsid w:val="00BB48C7"/>
    <w:rsid w:val="00BC6F49"/>
    <w:rsid w:val="00BD647C"/>
    <w:rsid w:val="00BE3EDD"/>
    <w:rsid w:val="00BF38FD"/>
    <w:rsid w:val="00C04127"/>
    <w:rsid w:val="00C12A28"/>
    <w:rsid w:val="00C20D5B"/>
    <w:rsid w:val="00C32DBF"/>
    <w:rsid w:val="00C34FA6"/>
    <w:rsid w:val="00C40D91"/>
    <w:rsid w:val="00C445F7"/>
    <w:rsid w:val="00C51A11"/>
    <w:rsid w:val="00C51E3F"/>
    <w:rsid w:val="00C55A04"/>
    <w:rsid w:val="00C5737E"/>
    <w:rsid w:val="00C57493"/>
    <w:rsid w:val="00C645B5"/>
    <w:rsid w:val="00C7233D"/>
    <w:rsid w:val="00C73B35"/>
    <w:rsid w:val="00C751D8"/>
    <w:rsid w:val="00C752AB"/>
    <w:rsid w:val="00C822B0"/>
    <w:rsid w:val="00C86E13"/>
    <w:rsid w:val="00C903A8"/>
    <w:rsid w:val="00C920CB"/>
    <w:rsid w:val="00C9387D"/>
    <w:rsid w:val="00C96EFB"/>
    <w:rsid w:val="00CB00AD"/>
    <w:rsid w:val="00CC1337"/>
    <w:rsid w:val="00CC14C4"/>
    <w:rsid w:val="00CD1B3A"/>
    <w:rsid w:val="00CD32AC"/>
    <w:rsid w:val="00CD5F0D"/>
    <w:rsid w:val="00CD6C84"/>
    <w:rsid w:val="00CE1AF1"/>
    <w:rsid w:val="00CE206D"/>
    <w:rsid w:val="00CE7D51"/>
    <w:rsid w:val="00CF0480"/>
    <w:rsid w:val="00CF0E47"/>
    <w:rsid w:val="00CF355F"/>
    <w:rsid w:val="00D014E6"/>
    <w:rsid w:val="00D02393"/>
    <w:rsid w:val="00D03D4F"/>
    <w:rsid w:val="00D0757A"/>
    <w:rsid w:val="00D11DEC"/>
    <w:rsid w:val="00D13B7B"/>
    <w:rsid w:val="00D1453D"/>
    <w:rsid w:val="00D14DD7"/>
    <w:rsid w:val="00D15908"/>
    <w:rsid w:val="00D2520F"/>
    <w:rsid w:val="00D27E10"/>
    <w:rsid w:val="00D316A7"/>
    <w:rsid w:val="00D353A4"/>
    <w:rsid w:val="00D44CC4"/>
    <w:rsid w:val="00D55718"/>
    <w:rsid w:val="00D57587"/>
    <w:rsid w:val="00D62DD7"/>
    <w:rsid w:val="00D67358"/>
    <w:rsid w:val="00D7138C"/>
    <w:rsid w:val="00D9122C"/>
    <w:rsid w:val="00D9160D"/>
    <w:rsid w:val="00D92C95"/>
    <w:rsid w:val="00D94469"/>
    <w:rsid w:val="00DB0927"/>
    <w:rsid w:val="00DB0E0C"/>
    <w:rsid w:val="00DB2211"/>
    <w:rsid w:val="00DB3287"/>
    <w:rsid w:val="00DD23C8"/>
    <w:rsid w:val="00DD414A"/>
    <w:rsid w:val="00DD52BE"/>
    <w:rsid w:val="00DD6367"/>
    <w:rsid w:val="00DD730C"/>
    <w:rsid w:val="00DE2DD7"/>
    <w:rsid w:val="00DE35B3"/>
    <w:rsid w:val="00DE7565"/>
    <w:rsid w:val="00E0117F"/>
    <w:rsid w:val="00E2114B"/>
    <w:rsid w:val="00E22923"/>
    <w:rsid w:val="00E2358E"/>
    <w:rsid w:val="00E24C38"/>
    <w:rsid w:val="00E33AA3"/>
    <w:rsid w:val="00E3458B"/>
    <w:rsid w:val="00E42560"/>
    <w:rsid w:val="00E43B9C"/>
    <w:rsid w:val="00E43EE4"/>
    <w:rsid w:val="00E46DCF"/>
    <w:rsid w:val="00E6003B"/>
    <w:rsid w:val="00E62B29"/>
    <w:rsid w:val="00E656D6"/>
    <w:rsid w:val="00E667CC"/>
    <w:rsid w:val="00E67AA4"/>
    <w:rsid w:val="00E71A59"/>
    <w:rsid w:val="00E727D9"/>
    <w:rsid w:val="00E73BD5"/>
    <w:rsid w:val="00E76FF7"/>
    <w:rsid w:val="00E843F3"/>
    <w:rsid w:val="00E91889"/>
    <w:rsid w:val="00E97656"/>
    <w:rsid w:val="00EA2FD4"/>
    <w:rsid w:val="00EA6499"/>
    <w:rsid w:val="00EA6B14"/>
    <w:rsid w:val="00EA7608"/>
    <w:rsid w:val="00EA7ED0"/>
    <w:rsid w:val="00EB2447"/>
    <w:rsid w:val="00EB2A1C"/>
    <w:rsid w:val="00EB5436"/>
    <w:rsid w:val="00EB5BB0"/>
    <w:rsid w:val="00EC2B71"/>
    <w:rsid w:val="00EC5E7C"/>
    <w:rsid w:val="00EC693E"/>
    <w:rsid w:val="00ED0AC2"/>
    <w:rsid w:val="00ED23BE"/>
    <w:rsid w:val="00ED4AA9"/>
    <w:rsid w:val="00ED6868"/>
    <w:rsid w:val="00EE0D6D"/>
    <w:rsid w:val="00EE1C91"/>
    <w:rsid w:val="00EF6D96"/>
    <w:rsid w:val="00F06D58"/>
    <w:rsid w:val="00F108D5"/>
    <w:rsid w:val="00F1471F"/>
    <w:rsid w:val="00F20165"/>
    <w:rsid w:val="00F202B0"/>
    <w:rsid w:val="00F20740"/>
    <w:rsid w:val="00F226A2"/>
    <w:rsid w:val="00F248F7"/>
    <w:rsid w:val="00F31394"/>
    <w:rsid w:val="00F33476"/>
    <w:rsid w:val="00F34F99"/>
    <w:rsid w:val="00F461DF"/>
    <w:rsid w:val="00F65081"/>
    <w:rsid w:val="00F65B48"/>
    <w:rsid w:val="00F71B0C"/>
    <w:rsid w:val="00F74148"/>
    <w:rsid w:val="00F75EE7"/>
    <w:rsid w:val="00F80A21"/>
    <w:rsid w:val="00F84E00"/>
    <w:rsid w:val="00F84E28"/>
    <w:rsid w:val="00F90ACD"/>
    <w:rsid w:val="00F9453B"/>
    <w:rsid w:val="00FA4322"/>
    <w:rsid w:val="00FA6D0B"/>
    <w:rsid w:val="00FB07BB"/>
    <w:rsid w:val="00FB226F"/>
    <w:rsid w:val="00FC6D0D"/>
    <w:rsid w:val="00FD2B7D"/>
    <w:rsid w:val="00FD4ACE"/>
    <w:rsid w:val="00FE2CA9"/>
    <w:rsid w:val="00FF084C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0A6A852"/>
  <w15:docId w15:val="{72C4A102-F78E-40A5-8774-DAFE33F5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7587"/>
  </w:style>
  <w:style w:type="paragraph" w:styleId="Kop1">
    <w:name w:val="heading 1"/>
    <w:basedOn w:val="Standaard"/>
    <w:link w:val="Kop1Char"/>
    <w:uiPriority w:val="9"/>
    <w:qFormat/>
    <w:rsid w:val="00C96EFB"/>
    <w:pPr>
      <w:spacing w:after="0" w:line="23" w:lineRule="atLeast"/>
      <w:jc w:val="center"/>
      <w:outlineLvl w:val="0"/>
    </w:pPr>
    <w:rPr>
      <w:rFonts w:ascii="Cambria" w:eastAsia="Times New Roman" w:hAnsi="Cambria" w:cs="Times New Roman"/>
      <w:b/>
      <w:bCs/>
      <w:noProof/>
      <w:color w:val="2581C4"/>
      <w:kern w:val="36"/>
      <w:sz w:val="48"/>
      <w:szCs w:val="4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7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453B"/>
    <w:pPr>
      <w:keepNext/>
      <w:keepLines/>
      <w:shd w:val="clear" w:color="auto" w:fill="FFFFFF"/>
      <w:spacing w:after="0" w:line="23" w:lineRule="atLeast"/>
      <w:outlineLvl w:val="2"/>
    </w:pPr>
    <w:rPr>
      <w:rFonts w:eastAsiaTheme="majorEastAsia" w:cstheme="minorHAnsi"/>
      <w:b/>
      <w:bCs/>
      <w:color w:val="2581C4"/>
      <w:spacing w:val="1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96EFB"/>
    <w:rPr>
      <w:rFonts w:ascii="Cambria" w:eastAsia="Times New Roman" w:hAnsi="Cambria" w:cs="Times New Roman"/>
      <w:b/>
      <w:bCs/>
      <w:noProof/>
      <w:color w:val="2581C4"/>
      <w:kern w:val="36"/>
      <w:sz w:val="48"/>
      <w:szCs w:val="4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987C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453B"/>
    <w:rPr>
      <w:rFonts w:eastAsiaTheme="majorEastAsia" w:cstheme="minorHAnsi"/>
      <w:b/>
      <w:bCs/>
      <w:color w:val="2581C4"/>
      <w:spacing w:val="10"/>
      <w:sz w:val="24"/>
      <w:szCs w:val="24"/>
      <w:shd w:val="clear" w:color="auto" w:fill="FFFFFF"/>
    </w:rPr>
  </w:style>
  <w:style w:type="paragraph" w:styleId="Normaalweb">
    <w:name w:val="Normal (Web)"/>
    <w:basedOn w:val="Standaard"/>
    <w:uiPriority w:val="99"/>
    <w:unhideWhenUsed/>
    <w:rsid w:val="0098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987C9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87C9B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8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7C9B"/>
  </w:style>
  <w:style w:type="paragraph" w:styleId="Voettekst">
    <w:name w:val="footer"/>
    <w:basedOn w:val="Standaard"/>
    <w:link w:val="VoettekstChar"/>
    <w:uiPriority w:val="99"/>
    <w:unhideWhenUsed/>
    <w:rsid w:val="0098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7C9B"/>
  </w:style>
  <w:style w:type="paragraph" w:styleId="Ballontekst">
    <w:name w:val="Balloon Text"/>
    <w:basedOn w:val="Standaard"/>
    <w:link w:val="BallontekstChar"/>
    <w:uiPriority w:val="99"/>
    <w:semiHidden/>
    <w:unhideWhenUsed/>
    <w:rsid w:val="0044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E8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810EE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84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mailto:inschrijvingghp@wgcdecentral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wgcdecentral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schrijvingghp@wgcdecentral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wgcdecentral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F3C4355599E45A272ACE7129FF731" ma:contentTypeVersion="17" ma:contentTypeDescription="Een nieuw document maken." ma:contentTypeScope="" ma:versionID="3ea7908634cf6a43eba11a73a57f78e1">
  <xsd:schema xmlns:xsd="http://www.w3.org/2001/XMLSchema" xmlns:xs="http://www.w3.org/2001/XMLSchema" xmlns:p="http://schemas.microsoft.com/office/2006/metadata/properties" xmlns:ns2="70d11434-ab04-4cd3-8d0f-746b46130ffe" xmlns:ns3="23f78ec3-a255-46e1-97d0-b75f7e6a3117" targetNamespace="http://schemas.microsoft.com/office/2006/metadata/properties" ma:root="true" ma:fieldsID="46788a470c691aaf4d9d48a4748fd31f" ns2:_="" ns3:_="">
    <xsd:import namespace="70d11434-ab04-4cd3-8d0f-746b46130ffe"/>
    <xsd:import namespace="23f78ec3-a255-46e1-97d0-b75f7e6a3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11434-ab04-4cd3-8d0f-746b46130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b027f34-be0e-4462-9c51-d0ef0b1a9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8ec3-a255-46e1-97d0-b75f7e6a3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e0aa9-5c42-4b80-ad5e-799f49b91d46}" ma:internalName="TaxCatchAll" ma:showField="CatchAllData" ma:web="23f78ec3-a255-46e1-97d0-b75f7e6a3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f78ec3-a255-46e1-97d0-b75f7e6a3117" xsi:nil="true"/>
    <lcf76f155ced4ddcb4097134ff3c332f xmlns="70d11434-ab04-4cd3-8d0f-746b46130ff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C9003-3EA1-45AD-9CF9-FAD04995C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11434-ab04-4cd3-8d0f-746b46130ffe"/>
    <ds:schemaRef ds:uri="23f78ec3-a255-46e1-97d0-b75f7e6a3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112F6-E48F-49F2-8392-9C56986FB851}">
  <ds:schemaRefs>
    <ds:schemaRef ds:uri="http://schemas.microsoft.com/office/2006/metadata/properties"/>
    <ds:schemaRef ds:uri="http://schemas.microsoft.com/office/infopath/2007/PartnerControls"/>
    <ds:schemaRef ds:uri="23f78ec3-a255-46e1-97d0-b75f7e6a3117"/>
    <ds:schemaRef ds:uri="70d11434-ab04-4cd3-8d0f-746b46130ffe"/>
  </ds:schemaRefs>
</ds:datastoreItem>
</file>

<file path=customXml/itemProps3.xml><?xml version="1.0" encoding="utf-8"?>
<ds:datastoreItem xmlns:ds="http://schemas.openxmlformats.org/officeDocument/2006/customXml" ds:itemID="{11932DC7-922C-4CF9-9342-76C9362F7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199E1-8C7F-4FD2-867E-4B84B8147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68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6</vt:i4>
      </vt:variant>
    </vt:vector>
  </HeadingPairs>
  <TitlesOfParts>
    <vt:vector size="17" baseType="lpstr">
      <vt:lpstr/>
      <vt:lpstr>        Voor wie? </vt:lpstr>
      <vt:lpstr>        </vt:lpstr>
      <vt:lpstr>        Wanneer?</vt:lpstr>
      <vt:lpstr>        </vt:lpstr>
      <vt:lpstr>        Waar?</vt:lpstr>
      <vt:lpstr>        Kostprijs: 1€ per keer </vt:lpstr>
      <vt:lpstr>        </vt:lpstr>
      <vt:lpstr>        Info en inschrijving </vt:lpstr>
      <vt:lpstr>        Voor wie? </vt:lpstr>
      <vt:lpstr>        </vt:lpstr>
      <vt:lpstr>        Wanneer?</vt:lpstr>
      <vt:lpstr>        </vt:lpstr>
      <vt:lpstr>        Waar?</vt:lpstr>
      <vt:lpstr>        Kostprijs: 1€ per keer </vt:lpstr>
      <vt:lpstr>        </vt:lpstr>
      <vt:lpstr>        Info en inschrijving </vt:lpstr>
    </vt:vector>
  </TitlesOfParts>
  <Company>Hewlett-Packard Company</Company>
  <LinksUpToDate>false</LinksUpToDate>
  <CharactersWithSpaces>3383</CharactersWithSpaces>
  <SharedDoc>false</SharedDoc>
  <HLinks>
    <vt:vector size="12" baseType="variant">
      <vt:variant>
        <vt:i4>7929980</vt:i4>
      </vt:variant>
      <vt:variant>
        <vt:i4>3</vt:i4>
      </vt:variant>
      <vt:variant>
        <vt:i4>0</vt:i4>
      </vt:variant>
      <vt:variant>
        <vt:i4>5</vt:i4>
      </vt:variant>
      <vt:variant>
        <vt:lpwstr>http://www.leuven.be/samenveerkrachtig</vt:lpwstr>
      </vt:variant>
      <vt:variant>
        <vt:lpwstr/>
      </vt:variant>
      <vt:variant>
        <vt:i4>7929980</vt:i4>
      </vt:variant>
      <vt:variant>
        <vt:i4>0</vt:i4>
      </vt:variant>
      <vt:variant>
        <vt:i4>0</vt:i4>
      </vt:variant>
      <vt:variant>
        <vt:i4>5</vt:i4>
      </vt:variant>
      <vt:variant>
        <vt:lpwstr>http://www.leuven.be/samenveerkracht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 Vergauwen</dc:creator>
  <cp:keywords/>
  <cp:lastModifiedBy>Eunice Tosinibelli</cp:lastModifiedBy>
  <cp:revision>2</cp:revision>
  <cp:lastPrinted>2022-10-18T12:08:00Z</cp:lastPrinted>
  <dcterms:created xsi:type="dcterms:W3CDTF">2023-12-22T12:19:00Z</dcterms:created>
  <dcterms:modified xsi:type="dcterms:W3CDTF">2023-12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F3C4355599E45A272ACE7129FF731</vt:lpwstr>
  </property>
  <property fmtid="{D5CDD505-2E9C-101B-9397-08002B2CF9AE}" pid="3" name="MediaServiceImageTags">
    <vt:lpwstr/>
  </property>
</Properties>
</file>